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2B4" w:rsidRPr="000B2C96" w:rsidRDefault="00C152B4" w:rsidP="000B2C9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3261A">
        <w:rPr>
          <w:rFonts w:ascii="Times New Roman" w:hAnsi="Times New Roman"/>
          <w:b/>
          <w:sz w:val="32"/>
          <w:szCs w:val="32"/>
        </w:rPr>
        <w:t xml:space="preserve">Обобщение педагогического опыта по теме </w:t>
      </w:r>
      <w:r w:rsidRPr="0033261A">
        <w:rPr>
          <w:rFonts w:ascii="Times New Roman" w:hAnsi="Times New Roman"/>
          <w:b/>
          <w:sz w:val="32"/>
          <w:szCs w:val="32"/>
        </w:rPr>
        <w:br/>
        <w:t>«Использование метода</w:t>
      </w:r>
      <w:r w:rsidR="00C45137">
        <w:rPr>
          <w:rFonts w:ascii="Times New Roman" w:hAnsi="Times New Roman"/>
          <w:b/>
          <w:sz w:val="32"/>
          <w:szCs w:val="32"/>
        </w:rPr>
        <w:t xml:space="preserve"> проекта в работе с детьми старшего дошкольного возраста в условиях ФГОС </w:t>
      </w:r>
      <w:r w:rsidRPr="0033261A">
        <w:rPr>
          <w:rFonts w:ascii="Times New Roman" w:hAnsi="Times New Roman"/>
          <w:b/>
          <w:sz w:val="32"/>
          <w:szCs w:val="32"/>
        </w:rPr>
        <w:t>»</w:t>
      </w:r>
    </w:p>
    <w:p w:rsidR="000B2C96" w:rsidRPr="000B2C96" w:rsidRDefault="00E92102" w:rsidP="000B2C96">
      <w:pPr>
        <w:pStyle w:val="a7"/>
        <w:jc w:val="right"/>
        <w:rPr>
          <w:rFonts w:ascii="Times New Roman" w:hAnsi="Times New Roman" w:cs="Times New Roman"/>
        </w:rPr>
      </w:pPr>
      <w:r>
        <w:t>«</w:t>
      </w:r>
      <w:r w:rsidRPr="000B2C96">
        <w:rPr>
          <w:rFonts w:ascii="Times New Roman" w:hAnsi="Times New Roman" w:cs="Times New Roman"/>
        </w:rPr>
        <w:t xml:space="preserve">Проект – есть всякое действие, </w:t>
      </w:r>
    </w:p>
    <w:p w:rsidR="000B2C96" w:rsidRPr="000B2C96" w:rsidRDefault="00E92102" w:rsidP="000B2C96">
      <w:pPr>
        <w:pStyle w:val="a7"/>
        <w:jc w:val="right"/>
        <w:rPr>
          <w:rFonts w:ascii="Times New Roman" w:hAnsi="Times New Roman" w:cs="Times New Roman"/>
        </w:rPr>
      </w:pPr>
      <w:r w:rsidRPr="000B2C96">
        <w:rPr>
          <w:rFonts w:ascii="Times New Roman" w:hAnsi="Times New Roman" w:cs="Times New Roman"/>
        </w:rPr>
        <w:t xml:space="preserve">совершаемое от всего сердца </w:t>
      </w:r>
    </w:p>
    <w:p w:rsidR="00E92102" w:rsidRPr="000B2C96" w:rsidRDefault="00E92102" w:rsidP="000B2C96">
      <w:pPr>
        <w:pStyle w:val="a7"/>
        <w:jc w:val="right"/>
        <w:rPr>
          <w:rFonts w:ascii="Times New Roman" w:hAnsi="Times New Roman" w:cs="Times New Roman"/>
        </w:rPr>
      </w:pPr>
      <w:r w:rsidRPr="000B2C96">
        <w:rPr>
          <w:rFonts w:ascii="Times New Roman" w:hAnsi="Times New Roman" w:cs="Times New Roman"/>
        </w:rPr>
        <w:t>и с определенной целью»</w:t>
      </w:r>
    </w:p>
    <w:p w:rsidR="00F709D1" w:rsidRDefault="00E92102" w:rsidP="000B2C96">
      <w:pPr>
        <w:pStyle w:val="a7"/>
        <w:jc w:val="right"/>
        <w:rPr>
          <w:rFonts w:ascii="Times New Roman" w:hAnsi="Times New Roman" w:cs="Times New Roman"/>
        </w:rPr>
      </w:pPr>
      <w:r w:rsidRPr="000B2C96">
        <w:rPr>
          <w:rFonts w:ascii="Times New Roman" w:hAnsi="Times New Roman" w:cs="Times New Roman"/>
        </w:rPr>
        <w:t xml:space="preserve"> В. </w:t>
      </w:r>
      <w:proofErr w:type="spellStart"/>
      <w:r w:rsidRPr="000B2C96">
        <w:rPr>
          <w:rFonts w:ascii="Times New Roman" w:hAnsi="Times New Roman" w:cs="Times New Roman"/>
        </w:rPr>
        <w:t>Килпатрик</w:t>
      </w:r>
      <w:proofErr w:type="spellEnd"/>
      <w:r w:rsidRPr="000B2C96">
        <w:rPr>
          <w:rFonts w:ascii="Times New Roman" w:hAnsi="Times New Roman" w:cs="Times New Roman"/>
        </w:rPr>
        <w:t>.</w:t>
      </w:r>
    </w:p>
    <w:p w:rsidR="00990DC9" w:rsidRDefault="00990DC9" w:rsidP="000B2C96">
      <w:pPr>
        <w:pStyle w:val="a7"/>
        <w:jc w:val="right"/>
        <w:rPr>
          <w:rFonts w:ascii="Times New Roman" w:hAnsi="Times New Roman" w:cs="Times New Roman"/>
        </w:rPr>
      </w:pPr>
    </w:p>
    <w:p w:rsidR="007A2AE0" w:rsidRPr="007A2AE0" w:rsidRDefault="00990DC9" w:rsidP="00990DC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7F">
        <w:rPr>
          <w:rFonts w:ascii="Times New Roman" w:hAnsi="Times New Roman" w:cs="Times New Roman"/>
          <w:sz w:val="28"/>
          <w:szCs w:val="28"/>
        </w:rPr>
        <w:t>На современном этапе в связи с введением в действие Федерального государственного образовательного стандарта (ФГОС), Федеральных государственных требований к структуре основной общеобразовательной программы дошкольного образования возникла необходимость  обновления и повышения качества дошкольного образования, введения программно-методического обеспечения дошкольного образования нового поколения, направленное на выявление и развитие творческих и познавательных способностей детей, а так же выравнивание стартовых возможностей выпускников дошкольных образовательных учреждений при переходе на новый возрастной этап систематического обучения в школе.</w:t>
      </w:r>
      <w:r w:rsidRPr="0049337F">
        <w:rPr>
          <w:rFonts w:ascii="Times New Roman" w:hAnsi="Times New Roman" w:cs="Times New Roman"/>
          <w:sz w:val="28"/>
          <w:szCs w:val="28"/>
        </w:rPr>
        <w:br/>
      </w:r>
    </w:p>
    <w:p w:rsidR="00E92102" w:rsidRPr="00E92102" w:rsidRDefault="00E92102" w:rsidP="00E92102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102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и перспективность опыта, его значение для </w:t>
      </w:r>
    </w:p>
    <w:p w:rsidR="0049337F" w:rsidRPr="00990DC9" w:rsidRDefault="00E92102" w:rsidP="00990DC9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102">
        <w:rPr>
          <w:rFonts w:ascii="Times New Roman" w:hAnsi="Times New Roman" w:cs="Times New Roman"/>
          <w:b/>
          <w:i/>
          <w:sz w:val="28"/>
          <w:szCs w:val="28"/>
        </w:rPr>
        <w:t>совершенствования воспитательно-образовательного процесса.</w:t>
      </w:r>
    </w:p>
    <w:p w:rsidR="00990DC9" w:rsidRDefault="0049337F" w:rsidP="0049337F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49337F">
        <w:rPr>
          <w:sz w:val="28"/>
          <w:szCs w:val="28"/>
        </w:rPr>
        <w:t xml:space="preserve">Концепция модернизации российского образования ставит перед образовательными учреждениями задачу обеспечения высокого качества образования. Одним из подходов, обеспечивающим качество дошкольного образования, является проектный метод. </w:t>
      </w:r>
    </w:p>
    <w:p w:rsidR="00990DC9" w:rsidRDefault="00990DC9" w:rsidP="0049337F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8000AB">
        <w:rPr>
          <w:sz w:val="28"/>
          <w:szCs w:val="28"/>
        </w:rPr>
        <w:t xml:space="preserve">Метод проектов </w:t>
      </w:r>
      <w:r w:rsidRPr="008000AB">
        <w:rPr>
          <w:b/>
          <w:sz w:val="28"/>
          <w:szCs w:val="28"/>
        </w:rPr>
        <w:t>актуален</w:t>
      </w:r>
      <w:r w:rsidRPr="008000AB">
        <w:rPr>
          <w:sz w:val="28"/>
          <w:szCs w:val="28"/>
        </w:rPr>
        <w:t xml:space="preserve"> и очень </w:t>
      </w:r>
      <w:r w:rsidRPr="008000AB">
        <w:rPr>
          <w:b/>
          <w:sz w:val="28"/>
          <w:szCs w:val="28"/>
        </w:rPr>
        <w:t>эффективен</w:t>
      </w:r>
      <w:r w:rsidRPr="008000AB">
        <w:rPr>
          <w:sz w:val="28"/>
          <w:szCs w:val="28"/>
        </w:rPr>
        <w:t xml:space="preserve">. </w:t>
      </w:r>
      <w:r w:rsidR="0049337F" w:rsidRPr="0049337F">
        <w:rPr>
          <w:sz w:val="28"/>
          <w:szCs w:val="28"/>
        </w:rPr>
        <w:t xml:space="preserve">Организация проектной деятельности позволяет оттолкнуться от индивидуального детского интереса и оформить его в завершенное настоящее взрослое дело. Такой комплексный подход является более продуктивным и своевременным, нежели отдельно развивать знание, умения и навыки на занятиях. </w:t>
      </w:r>
    </w:p>
    <w:p w:rsid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49337F">
        <w:rPr>
          <w:sz w:val="28"/>
          <w:szCs w:val="28"/>
        </w:rPr>
        <w:t xml:space="preserve">В процессе использования проектной деятельности выявляются интересы ребёнка, развивается партнёрский стиль взаимодействия между взрослыми и детьми, активно поддерживается детская инициатива. </w:t>
      </w:r>
    </w:p>
    <w:p w:rsidR="00990DC9" w:rsidRPr="008000AB" w:rsidRDefault="00990DC9" w:rsidP="00990DC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AB">
        <w:rPr>
          <w:rFonts w:ascii="Times New Roman" w:hAnsi="Times New Roman" w:cs="Times New Roman"/>
          <w:sz w:val="28"/>
          <w:szCs w:val="28"/>
        </w:rPr>
        <w:t xml:space="preserve">О </w:t>
      </w:r>
      <w:r w:rsidRPr="008000AB">
        <w:rPr>
          <w:rFonts w:ascii="Times New Roman" w:hAnsi="Times New Roman" w:cs="Times New Roman"/>
          <w:b/>
          <w:sz w:val="28"/>
          <w:szCs w:val="28"/>
        </w:rPr>
        <w:t xml:space="preserve">перспективности </w:t>
      </w:r>
      <w:r w:rsidRPr="008000AB">
        <w:rPr>
          <w:rFonts w:ascii="Times New Roman" w:hAnsi="Times New Roman" w:cs="Times New Roman"/>
          <w:sz w:val="28"/>
          <w:szCs w:val="28"/>
        </w:rPr>
        <w:t>метода проектов свидетельствуют те факты, что он дает возможность развития наблюдения и анализа явлений, проведения сравнения, обобщения и умения делать выводы, творческого мышления, логики познания, пытливости ума, совместной познавательно-поисковой и исследовательской деятельности, коммуникативных и рефлексивных навыков и многое другое, что является составляющими успешной личности.</w:t>
      </w:r>
      <w:r w:rsidRPr="008000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90DC9" w:rsidRDefault="00990DC9" w:rsidP="00990DC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00AB">
        <w:rPr>
          <w:rFonts w:ascii="Times New Roman" w:hAnsi="Times New Roman" w:cs="Times New Roman"/>
          <w:b/>
          <w:sz w:val="28"/>
          <w:szCs w:val="28"/>
        </w:rPr>
        <w:t>Внедрение в образовательный процесс</w:t>
      </w:r>
      <w:r w:rsidRPr="008000AB">
        <w:rPr>
          <w:rFonts w:ascii="Times New Roman" w:hAnsi="Times New Roman" w:cs="Times New Roman"/>
          <w:sz w:val="28"/>
          <w:szCs w:val="28"/>
        </w:rPr>
        <w:t xml:space="preserve"> проектной деятельности построенной на личностно-ориентированном взаимодействии способствует </w:t>
      </w:r>
      <w:r w:rsidRPr="008000AB">
        <w:rPr>
          <w:rFonts w:ascii="Times New Roman" w:hAnsi="Times New Roman" w:cs="Times New Roman"/>
          <w:sz w:val="28"/>
          <w:szCs w:val="28"/>
        </w:rPr>
        <w:lastRenderedPageBreak/>
        <w:t>развитию свободной творческой личности, которая соответствует социальному заказу на современном этапе.</w:t>
      </w:r>
    </w:p>
    <w:p w:rsidR="00990DC9" w:rsidRPr="008000AB" w:rsidRDefault="00990DC9" w:rsidP="00990DC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AB">
        <w:rPr>
          <w:rFonts w:ascii="Times New Roman" w:hAnsi="Times New Roman" w:cs="Times New Roman"/>
          <w:sz w:val="28"/>
          <w:szCs w:val="28"/>
        </w:rPr>
        <w:t>Участие в проектной деятельности дает возможность развивать у дошкольников внутреннюю активность, способность выделять проблемы, ставить цели, добывать знания, приходить к результату. Проектная модель позволяет удовлетворить потребность общества в активной, творчески развивающей личности.</w:t>
      </w:r>
    </w:p>
    <w:p w:rsidR="0049337F" w:rsidRDefault="0049337F" w:rsidP="0049337F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49337F">
        <w:rPr>
          <w:sz w:val="28"/>
          <w:szCs w:val="28"/>
        </w:rPr>
        <w:t>Таким образом, возникла необходимость в систематическом повышении педагогического мастерства по организации проектной деятельности с дошкольниками.</w:t>
      </w:r>
    </w:p>
    <w:p w:rsidR="00990DC9" w:rsidRPr="0049337F" w:rsidRDefault="00990DC9" w:rsidP="0049337F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</w:p>
    <w:p w:rsidR="008000AB" w:rsidRPr="001C42B1" w:rsidRDefault="008000AB" w:rsidP="001C42B1">
      <w:pPr>
        <w:pStyle w:val="a7"/>
        <w:rPr>
          <w:rFonts w:ascii="Times New Roman" w:hAnsi="Times New Roman" w:cs="Times New Roman"/>
          <w:sz w:val="28"/>
          <w:szCs w:val="28"/>
        </w:rPr>
      </w:pPr>
      <w:r w:rsidRPr="001C42B1">
        <w:rPr>
          <w:rFonts w:ascii="Times New Roman" w:hAnsi="Times New Roman" w:cs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990DC9" w:rsidRDefault="002B2D8E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990DC9">
        <w:rPr>
          <w:sz w:val="28"/>
          <w:szCs w:val="28"/>
        </w:rPr>
        <w:t xml:space="preserve">      </w:t>
      </w:r>
      <w:r w:rsidR="00990DC9" w:rsidRPr="00990DC9">
        <w:rPr>
          <w:sz w:val="28"/>
          <w:szCs w:val="28"/>
        </w:rPr>
        <w:t xml:space="preserve">Развивающаяся педагогика существенно изменила отношение взрослых к детям. Уровень развития ребенка становится мерой качества работы педагога  и всей образовательной системы в целом. </w:t>
      </w:r>
    </w:p>
    <w:p w:rsid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риентируем</w:t>
      </w:r>
      <w:r w:rsidRPr="00990DC9">
        <w:rPr>
          <w:sz w:val="28"/>
          <w:szCs w:val="28"/>
        </w:rPr>
        <w:t xml:space="preserve">ся не только на подготовку к школе, но и на сохранение полноценного детства в соответствии с психофизическими особенностями развивающейся личности. Уважение к ребенку, принятие его целей, интересов, создание условий для развития – непременные условия личностно – ориентированного подхода. Взрослые должны не только уделять внимание формированию знаний, умений и навыков дошкольника и адаптации его к социальной жизни, но и обучать через совместный поиск решений, предоставлять ребенку возможность самостоятельно овладеть нормами культуры. </w:t>
      </w:r>
    </w:p>
    <w:p w:rsid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990DC9">
        <w:rPr>
          <w:sz w:val="28"/>
          <w:szCs w:val="28"/>
        </w:rPr>
        <w:t>Работа над проектом имеет большое значение для развития познавательных интересов ребенка. В этот период происходит интеграция между общими способами решения учебных и творческих задач, общими способами мыслительной, речевой, художественной и другими видами деятельности. Через объединение различных областей знаний формируется целостное видение картины окружающего мира.</w:t>
      </w:r>
    </w:p>
    <w:p w:rsid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990DC9">
        <w:rPr>
          <w:sz w:val="28"/>
          <w:szCs w:val="28"/>
        </w:rPr>
        <w:t xml:space="preserve"> Коллективная работа детей в подгруппах дает им возможность проявить себя в различных видах ролевой деятельности. Общее дело развивает коммуникативные и нравственные качества. </w:t>
      </w:r>
    </w:p>
    <w:p w:rsid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990DC9">
        <w:rPr>
          <w:sz w:val="28"/>
          <w:szCs w:val="28"/>
        </w:rPr>
        <w:t xml:space="preserve">Дидактический смысл проектной деятельности заключается в том, что она помогает связать обучение с жизнью, формирует навыки исследовательской деятельности, развивает познавательную активность, самостоятельность, творчество, умение планировать, работать в коллективе. </w:t>
      </w:r>
    </w:p>
    <w:p w:rsid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990DC9">
        <w:rPr>
          <w:sz w:val="28"/>
          <w:szCs w:val="28"/>
        </w:rPr>
        <w:lastRenderedPageBreak/>
        <w:t xml:space="preserve">Такие качества способствуют успешному обучению детей в детском саду и, в дальнейшем, в школе. Очень важно, что в процессе проектной деятельности наблюдается интеллектуальное и личностное развитие, рост, выражающийся в оригинальном творчестве каждого ребенка, участвующего в проекте. </w:t>
      </w:r>
    </w:p>
    <w:p w:rsidR="002B2D8E" w:rsidRPr="001C42B1" w:rsidRDefault="00990DC9" w:rsidP="001C42B1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rPr>
          <w:sz w:val="28"/>
          <w:szCs w:val="28"/>
        </w:rPr>
      </w:pPr>
      <w:r w:rsidRPr="00990DC9">
        <w:rPr>
          <w:sz w:val="28"/>
          <w:szCs w:val="28"/>
        </w:rPr>
        <w:t xml:space="preserve">Таким образом, </w:t>
      </w:r>
      <w:r w:rsidRPr="00990DC9">
        <w:rPr>
          <w:b/>
          <w:sz w:val="28"/>
          <w:szCs w:val="28"/>
        </w:rPr>
        <w:t>ведущей педагогической идеей</w:t>
      </w:r>
      <w:r w:rsidRPr="00990DC9">
        <w:rPr>
          <w:sz w:val="28"/>
          <w:szCs w:val="28"/>
        </w:rPr>
        <w:t xml:space="preserve"> данного проекта является взаимосвязь развития интегративных качеств ребенка с его  разнообразной содержательной деятельностью в процессе реализации проекта.</w:t>
      </w:r>
    </w:p>
    <w:p w:rsidR="009C4067" w:rsidRPr="001C42B1" w:rsidRDefault="009C4067" w:rsidP="001C42B1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eastAsia="en-US"/>
        </w:rPr>
      </w:pPr>
      <w:r w:rsidRPr="001C42B1">
        <w:rPr>
          <w:rFonts w:eastAsia="Calibri"/>
          <w:b/>
          <w:sz w:val="28"/>
          <w:szCs w:val="28"/>
          <w:lang w:eastAsia="en-US"/>
        </w:rPr>
        <w:t>Теоретическая база опыта.</w:t>
      </w:r>
    </w:p>
    <w:p w:rsidR="00207963" w:rsidRDefault="009C4067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color w:val="231F2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293119">
        <w:rPr>
          <w:rFonts w:eastAsia="Calibri"/>
          <w:sz w:val="28"/>
          <w:szCs w:val="28"/>
          <w:lang w:eastAsia="en-US"/>
        </w:rPr>
        <w:t xml:space="preserve">   </w:t>
      </w:r>
      <w:r w:rsidR="00990DC9" w:rsidRPr="00990DC9">
        <w:rPr>
          <w:color w:val="231F20"/>
          <w:sz w:val="28"/>
          <w:szCs w:val="28"/>
        </w:rPr>
        <w:t xml:space="preserve">Зарождение метода проектов произошло во второй половине XIX века. Он возник как отклик на изменяющиеся социально-экономические условия жизни и в течение короткого времени превратился в наиболее распространенный вид интеллектуальной деятельности. Его называли также методом решения проблем и связывали с идеями гуманистического направления в философии образования, разработанными американским философом и педагогом Дж. Дьюи, а также его учеником В.Х. </w:t>
      </w:r>
      <w:proofErr w:type="spellStart"/>
      <w:r w:rsidR="00990DC9" w:rsidRPr="00990DC9">
        <w:rPr>
          <w:color w:val="231F20"/>
          <w:sz w:val="28"/>
          <w:szCs w:val="28"/>
        </w:rPr>
        <w:t>Килпатриком</w:t>
      </w:r>
      <w:proofErr w:type="spellEnd"/>
      <w:r w:rsidR="00990DC9" w:rsidRPr="00990DC9">
        <w:rPr>
          <w:color w:val="231F20"/>
          <w:sz w:val="28"/>
          <w:szCs w:val="28"/>
        </w:rPr>
        <w:t xml:space="preserve">. </w:t>
      </w:r>
    </w:p>
    <w:p w:rsidR="00207963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color w:val="231F20"/>
          <w:sz w:val="28"/>
          <w:szCs w:val="28"/>
        </w:rPr>
      </w:pPr>
      <w:r w:rsidRPr="00990DC9">
        <w:rPr>
          <w:color w:val="231F20"/>
          <w:sz w:val="28"/>
          <w:szCs w:val="28"/>
        </w:rPr>
        <w:t xml:space="preserve">Идеи проектного обучения в России возникли в начале XX века практически параллельно с разработками американских педагогов. Метод проектов нашел свое отражение в идеях отечественных ученых 20-х гг.: Б.В. Игнатьева, В.Н. Шульгина, Н.К. Крупской, С.Т. </w:t>
      </w:r>
      <w:proofErr w:type="spellStart"/>
      <w:r w:rsidRPr="00990DC9">
        <w:rPr>
          <w:color w:val="231F20"/>
          <w:sz w:val="28"/>
          <w:szCs w:val="28"/>
        </w:rPr>
        <w:t>Шацкого</w:t>
      </w:r>
      <w:proofErr w:type="spellEnd"/>
      <w:r w:rsidRPr="00990DC9">
        <w:rPr>
          <w:color w:val="231F20"/>
          <w:sz w:val="28"/>
          <w:szCs w:val="28"/>
        </w:rPr>
        <w:t xml:space="preserve">, Е.Г, </w:t>
      </w:r>
      <w:proofErr w:type="spellStart"/>
      <w:r w:rsidRPr="00990DC9">
        <w:rPr>
          <w:color w:val="231F20"/>
          <w:sz w:val="28"/>
          <w:szCs w:val="28"/>
        </w:rPr>
        <w:t>Кагарова</w:t>
      </w:r>
      <w:proofErr w:type="spellEnd"/>
      <w:r w:rsidRPr="00990DC9">
        <w:rPr>
          <w:color w:val="231F20"/>
          <w:sz w:val="28"/>
          <w:szCs w:val="28"/>
        </w:rPr>
        <w:t xml:space="preserve">, М.В. Крупениной. </w:t>
      </w:r>
    </w:p>
    <w:p w:rsidR="00207963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color w:val="231F20"/>
          <w:sz w:val="28"/>
          <w:szCs w:val="28"/>
        </w:rPr>
      </w:pPr>
      <w:r w:rsidRPr="00990DC9">
        <w:rPr>
          <w:color w:val="231F20"/>
          <w:sz w:val="28"/>
          <w:szCs w:val="28"/>
        </w:rPr>
        <w:t xml:space="preserve">Российские ученые классифицировали проекты следующим образом: по составу участников (коллективные, индивидуальные); по целевой установке (игровые, общественно-полезные, производственные), по срокам реализации (краткосрочные, средней продолжительности, долгосрочные). </w:t>
      </w:r>
    </w:p>
    <w:p w:rsidR="00207963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color w:val="231F20"/>
          <w:sz w:val="28"/>
          <w:szCs w:val="28"/>
        </w:rPr>
      </w:pPr>
      <w:r w:rsidRPr="00990DC9">
        <w:rPr>
          <w:color w:val="231F20"/>
          <w:sz w:val="28"/>
          <w:szCs w:val="28"/>
        </w:rPr>
        <w:t xml:space="preserve">Однако в 30-х гг. данный метод в России был запрещен, т. к. в его использовании были допущены перегибы (проектами полностью подменялась программа обучения). </w:t>
      </w:r>
    </w:p>
    <w:p w:rsidR="00990DC9" w:rsidRP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color w:val="231F20"/>
          <w:sz w:val="28"/>
          <w:szCs w:val="28"/>
        </w:rPr>
      </w:pPr>
      <w:r w:rsidRPr="00990DC9">
        <w:rPr>
          <w:color w:val="231F20"/>
          <w:sz w:val="28"/>
          <w:szCs w:val="28"/>
        </w:rPr>
        <w:t>С начала 20-х годов в русской педагогике осуществлялся переход к методу концентрации содержания обучения. Велись поиски центральной идеи комплексной системы обучения, вокруг которой мог бы группироваться весь изучаемый материал. В качестве такого стержня были предложены конкретные явления и предметы, темы, трудовые процессы, а также жизненные комплексы, изучение которых было направлено на удовлетворение трудовых потребностей самого ребенка.</w:t>
      </w:r>
    </w:p>
    <w:p w:rsidR="00990DC9" w:rsidRPr="00990DC9" w:rsidRDefault="00207963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При организации своей работы мы опирали</w:t>
      </w:r>
      <w:r w:rsidR="00990DC9" w:rsidRPr="00990DC9">
        <w:rPr>
          <w:color w:val="231F20"/>
          <w:sz w:val="28"/>
          <w:szCs w:val="28"/>
        </w:rPr>
        <w:t xml:space="preserve">сь на теоретические и практические исследования отечественных педагогов Л. С. Киселёвой, Т. А. </w:t>
      </w:r>
      <w:r w:rsidR="00990DC9" w:rsidRPr="00990DC9">
        <w:rPr>
          <w:color w:val="231F20"/>
          <w:sz w:val="28"/>
          <w:szCs w:val="28"/>
        </w:rPr>
        <w:lastRenderedPageBreak/>
        <w:t xml:space="preserve">Данилиной, М. П. Зуйковой, Т. С. </w:t>
      </w:r>
      <w:proofErr w:type="spellStart"/>
      <w:r w:rsidR="00990DC9" w:rsidRPr="00990DC9">
        <w:rPr>
          <w:color w:val="231F20"/>
          <w:sz w:val="28"/>
          <w:szCs w:val="28"/>
        </w:rPr>
        <w:t>Лагода</w:t>
      </w:r>
      <w:proofErr w:type="spellEnd"/>
      <w:r w:rsidR="00990DC9" w:rsidRPr="00990DC9">
        <w:rPr>
          <w:color w:val="231F20"/>
          <w:sz w:val="28"/>
          <w:szCs w:val="28"/>
        </w:rPr>
        <w:t xml:space="preserve"> ,Е. С. Евдокимовой, В. Н. Журавлёвой, Т. Г. Казаковой, отбирая те из них, которые соответствуют взглядам на приоритетные  направления дошкольного воспитания и обучения на современном этапе. Они считают, что проектные методы помогают:</w:t>
      </w:r>
    </w:p>
    <w:p w:rsidR="00990DC9" w:rsidRP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color w:val="231F20"/>
          <w:sz w:val="28"/>
          <w:szCs w:val="28"/>
        </w:rPr>
      </w:pPr>
      <w:r w:rsidRPr="00990DC9">
        <w:rPr>
          <w:color w:val="231F20"/>
          <w:sz w:val="28"/>
          <w:szCs w:val="28"/>
        </w:rPr>
        <w:t>- развивать творческие способности дошкольников;</w:t>
      </w:r>
    </w:p>
    <w:p w:rsidR="00990DC9" w:rsidRP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color w:val="231F20"/>
          <w:sz w:val="28"/>
          <w:szCs w:val="28"/>
        </w:rPr>
      </w:pPr>
      <w:r w:rsidRPr="00990DC9">
        <w:rPr>
          <w:color w:val="231F20"/>
          <w:sz w:val="28"/>
          <w:szCs w:val="28"/>
        </w:rPr>
        <w:t>- делают их активными участниками учебного и воспитательного процессов.</w:t>
      </w:r>
    </w:p>
    <w:p w:rsidR="00990DC9" w:rsidRP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color w:val="231F20"/>
          <w:sz w:val="28"/>
          <w:szCs w:val="28"/>
        </w:rPr>
      </w:pPr>
      <w:r w:rsidRPr="00990DC9">
        <w:rPr>
          <w:color w:val="231F20"/>
          <w:sz w:val="28"/>
          <w:szCs w:val="28"/>
        </w:rPr>
        <w:t>Поэтому считаю,  что проектную деятельность дошкольников можно представить как способ организации педагогического процесса, основанный на взаимодействии педагога и воспитанника, способ взаимодействия с окружающей средой, поэтапная практическая деятельность по достижению поставленной цели.</w:t>
      </w:r>
    </w:p>
    <w:p w:rsidR="00847EEE" w:rsidRPr="007A2AE0" w:rsidRDefault="00847EEE" w:rsidP="0020796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2AE0" w:rsidRPr="001C42B1" w:rsidRDefault="007A2AE0" w:rsidP="001C42B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C42B1">
        <w:rPr>
          <w:rFonts w:ascii="Times New Roman" w:hAnsi="Times New Roman" w:cs="Times New Roman"/>
          <w:b/>
          <w:sz w:val="28"/>
          <w:szCs w:val="28"/>
        </w:rPr>
        <w:t>Технология опыта. Система конкретных педагогических действий, содержание, методы, приемы воспитания и обучения.</w:t>
      </w:r>
    </w:p>
    <w:p w:rsidR="007A2AE0" w:rsidRPr="001C42B1" w:rsidRDefault="007A2AE0" w:rsidP="001C42B1">
      <w:pPr>
        <w:pStyle w:val="a4"/>
        <w:spacing w:before="0" w:beforeAutospacing="0" w:after="0" w:afterAutospacing="0"/>
      </w:pPr>
    </w:p>
    <w:p w:rsidR="004D2E71" w:rsidRDefault="004D2E71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71">
        <w:rPr>
          <w:rFonts w:ascii="Times New Roman" w:hAnsi="Times New Roman" w:cs="Times New Roman"/>
          <w:sz w:val="28"/>
          <w:szCs w:val="28"/>
        </w:rPr>
        <w:t>В ФГОС под проектом понимается комплекс взаимосвязанных действий, предпринимаемых для достижения определенной цели в течение заданного периода в рамках имеющихся возможностей.</w:t>
      </w:r>
    </w:p>
    <w:p w:rsidR="004D2E71" w:rsidRDefault="004D2E71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71">
        <w:rPr>
          <w:rFonts w:ascii="Times New Roman" w:hAnsi="Times New Roman" w:cs="Times New Roman"/>
          <w:sz w:val="28"/>
          <w:szCs w:val="28"/>
        </w:rPr>
        <w:t xml:space="preserve"> Мы для себя определили и взяли за основу данные слова: «Познание строится не на запоминании, а на самостоятельном поиск</w:t>
      </w:r>
      <w:r w:rsidR="008257B4">
        <w:rPr>
          <w:rFonts w:ascii="Times New Roman" w:hAnsi="Times New Roman" w:cs="Times New Roman"/>
          <w:sz w:val="28"/>
          <w:szCs w:val="28"/>
        </w:rPr>
        <w:t>е и развитии интересов ребенка».</w:t>
      </w:r>
    </w:p>
    <w:p w:rsidR="0080535B" w:rsidRDefault="0080535B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>Изучив психолого-пе</w:t>
      </w:r>
      <w:r w:rsidR="009367B6">
        <w:rPr>
          <w:rFonts w:ascii="Times New Roman" w:hAnsi="Times New Roman" w:cs="Times New Roman"/>
          <w:sz w:val="28"/>
          <w:szCs w:val="28"/>
        </w:rPr>
        <w:t>дагогическую литературу, провели наблюдения</w:t>
      </w:r>
      <w:r w:rsidRPr="0080535B">
        <w:rPr>
          <w:rFonts w:ascii="Times New Roman" w:hAnsi="Times New Roman" w:cs="Times New Roman"/>
          <w:sz w:val="28"/>
          <w:szCs w:val="28"/>
        </w:rPr>
        <w:t xml:space="preserve"> и</w:t>
      </w:r>
      <w:r w:rsidR="009367B6">
        <w:rPr>
          <w:rFonts w:ascii="Times New Roman" w:hAnsi="Times New Roman" w:cs="Times New Roman"/>
          <w:sz w:val="28"/>
          <w:szCs w:val="28"/>
        </w:rPr>
        <w:t xml:space="preserve"> диагностирование детей и пришли</w:t>
      </w:r>
      <w:r w:rsidRPr="0080535B">
        <w:rPr>
          <w:rFonts w:ascii="Times New Roman" w:hAnsi="Times New Roman" w:cs="Times New Roman"/>
          <w:sz w:val="28"/>
          <w:szCs w:val="28"/>
        </w:rPr>
        <w:t xml:space="preserve"> к выводу, что дошкольники могут правильно ответить в ситуациях, которые ранее были хорошо им знакомы. </w:t>
      </w:r>
    </w:p>
    <w:p w:rsidR="0080535B" w:rsidRDefault="0080535B" w:rsidP="009367B6">
      <w:pPr>
        <w:shd w:val="clear" w:color="auto" w:fill="FFFFFF"/>
        <w:spacing w:after="9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 xml:space="preserve">А при незнакомых (нестандартных) ситуациях дети не могли дать определенный ответ, не позволяли найти причину в тех или иных противоречивых ситуациях, не могли экспериментировать, синтезировать полученные знания, коммуникативные навыки развиты были слабо, познавательные способности проявлялись в меньшей степени. </w:t>
      </w:r>
    </w:p>
    <w:p w:rsidR="0080535B" w:rsidRDefault="0080535B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>Это обусловлено тем, что дети привыкли</w:t>
      </w:r>
      <w:r>
        <w:rPr>
          <w:rFonts w:ascii="Times New Roman" w:hAnsi="Times New Roman" w:cs="Times New Roman"/>
          <w:sz w:val="28"/>
          <w:szCs w:val="28"/>
        </w:rPr>
        <w:t xml:space="preserve"> идти по заранее заданному пути</w:t>
      </w:r>
      <w:r w:rsidRPr="0080535B">
        <w:rPr>
          <w:rFonts w:ascii="Times New Roman" w:hAnsi="Times New Roman" w:cs="Times New Roman"/>
          <w:sz w:val="28"/>
          <w:szCs w:val="28"/>
        </w:rPr>
        <w:t xml:space="preserve">, следствием которого было подавление интереса и снижение активности ребенка. </w:t>
      </w:r>
    </w:p>
    <w:p w:rsidR="0080535B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>Работая по внедр</w:t>
      </w:r>
      <w:r w:rsidR="009367B6">
        <w:rPr>
          <w:rFonts w:ascii="Times New Roman" w:hAnsi="Times New Roman" w:cs="Times New Roman"/>
          <w:sz w:val="28"/>
          <w:szCs w:val="28"/>
        </w:rPr>
        <w:t>ению проектного метода, отобрали</w:t>
      </w:r>
      <w:r w:rsidRPr="0080535B">
        <w:rPr>
          <w:rFonts w:ascii="Times New Roman" w:hAnsi="Times New Roman" w:cs="Times New Roman"/>
          <w:sz w:val="28"/>
          <w:szCs w:val="28"/>
        </w:rPr>
        <w:t xml:space="preserve"> </w:t>
      </w:r>
      <w:r w:rsidRPr="0080535B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80535B">
        <w:rPr>
          <w:rFonts w:ascii="Times New Roman" w:hAnsi="Times New Roman" w:cs="Times New Roman"/>
          <w:sz w:val="28"/>
          <w:szCs w:val="28"/>
        </w:rPr>
        <w:t xml:space="preserve">, используемые при работе с детьми, учитывая возрастные и индивидуальные особенности: </w:t>
      </w:r>
    </w:p>
    <w:p w:rsidR="0080535B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 xml:space="preserve">• наглядный; </w:t>
      </w:r>
    </w:p>
    <w:p w:rsidR="0080535B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 xml:space="preserve">• словесный; </w:t>
      </w:r>
    </w:p>
    <w:p w:rsidR="0080535B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 xml:space="preserve">• практический; </w:t>
      </w:r>
    </w:p>
    <w:p w:rsidR="0080535B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 xml:space="preserve">• проблемно-поисковый; </w:t>
      </w:r>
    </w:p>
    <w:p w:rsidR="0080535B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lastRenderedPageBreak/>
        <w:t xml:space="preserve">• исследовательский; </w:t>
      </w:r>
    </w:p>
    <w:p w:rsidR="0080535B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 xml:space="preserve">• сюрпризный момент; </w:t>
      </w:r>
    </w:p>
    <w:p w:rsidR="0080535B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>• элемент загадочности;</w:t>
      </w:r>
    </w:p>
    <w:p w:rsidR="008257B4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 xml:space="preserve"> • создание воображаемой ситуации;</w:t>
      </w:r>
    </w:p>
    <w:p w:rsidR="0080535B" w:rsidRPr="0080535B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 xml:space="preserve"> • использование муз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35B" w:rsidRPr="0080535B" w:rsidRDefault="0080535B" w:rsidP="0080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 xml:space="preserve">Участникам проектной деятельности следует придерживаться определённых </w:t>
      </w:r>
      <w:r w:rsidRPr="009367B6">
        <w:rPr>
          <w:rFonts w:ascii="Times New Roman" w:hAnsi="Times New Roman" w:cs="Times New Roman"/>
          <w:b/>
          <w:sz w:val="28"/>
          <w:szCs w:val="28"/>
        </w:rPr>
        <w:t>принципов</w:t>
      </w:r>
      <w:r w:rsidRPr="0080535B">
        <w:rPr>
          <w:rFonts w:ascii="Times New Roman" w:hAnsi="Times New Roman" w:cs="Times New Roman"/>
          <w:sz w:val="28"/>
          <w:szCs w:val="28"/>
        </w:rPr>
        <w:t xml:space="preserve"> взаимодействия:</w:t>
      </w:r>
    </w:p>
    <w:p w:rsidR="0080535B" w:rsidRPr="0080535B" w:rsidRDefault="008257B4" w:rsidP="0080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ости</w:t>
      </w:r>
      <w:r w:rsidR="0080535B" w:rsidRPr="0080535B">
        <w:rPr>
          <w:rFonts w:ascii="Times New Roman" w:hAnsi="Times New Roman" w:cs="Times New Roman"/>
          <w:sz w:val="28"/>
          <w:szCs w:val="28"/>
        </w:rPr>
        <w:t>;</w:t>
      </w:r>
    </w:p>
    <w:p w:rsidR="0080535B" w:rsidRPr="0080535B" w:rsidRDefault="008257B4" w:rsidP="0080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сти</w:t>
      </w:r>
      <w:r w:rsidR="0080535B" w:rsidRPr="0080535B">
        <w:rPr>
          <w:rFonts w:ascii="Times New Roman" w:hAnsi="Times New Roman" w:cs="Times New Roman"/>
          <w:sz w:val="28"/>
          <w:szCs w:val="28"/>
        </w:rPr>
        <w:t>;</w:t>
      </w:r>
    </w:p>
    <w:p w:rsidR="0080535B" w:rsidRPr="0080535B" w:rsidRDefault="008257B4" w:rsidP="0080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ости</w:t>
      </w:r>
      <w:r w:rsidR="0080535B" w:rsidRPr="0080535B">
        <w:rPr>
          <w:rFonts w:ascii="Times New Roman" w:hAnsi="Times New Roman" w:cs="Times New Roman"/>
          <w:sz w:val="28"/>
          <w:szCs w:val="28"/>
        </w:rPr>
        <w:t>;</w:t>
      </w:r>
    </w:p>
    <w:p w:rsidR="0080535B" w:rsidRPr="0080535B" w:rsidRDefault="0080535B" w:rsidP="0080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>- соответствие возрастным и индивидуальным возможностям;</w:t>
      </w:r>
    </w:p>
    <w:p w:rsidR="0080535B" w:rsidRPr="0080535B" w:rsidRDefault="0080535B" w:rsidP="0080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>- адекватность требований и нагрузок;</w:t>
      </w:r>
    </w:p>
    <w:p w:rsidR="0080535B" w:rsidRPr="009367B6" w:rsidRDefault="009367B6" w:rsidP="009367B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535B" w:rsidRPr="0080535B">
        <w:rPr>
          <w:rFonts w:ascii="Times New Roman" w:hAnsi="Times New Roman" w:cs="Times New Roman"/>
          <w:sz w:val="28"/>
          <w:szCs w:val="28"/>
        </w:rPr>
        <w:t>индивидуализация темпа работ.</w:t>
      </w:r>
    </w:p>
    <w:p w:rsidR="005A0D9C" w:rsidRDefault="009367B6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7B6">
        <w:rPr>
          <w:rFonts w:ascii="Times New Roman" w:hAnsi="Times New Roman" w:cs="Times New Roman"/>
          <w:color w:val="000000"/>
          <w:sz w:val="28"/>
          <w:szCs w:val="28"/>
        </w:rPr>
        <w:t>Метод проектов можно представить как способ организации педагогического процесса, основанных на взаимодействии педагога и воспитанника, способ взаимодействия с окружающей средой, поэтапная практическая деятельность по достижению поставленной цели.</w:t>
      </w:r>
    </w:p>
    <w:p w:rsidR="005A0D9C" w:rsidRDefault="005A0D9C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дрение в дошкольное учреждение</w:t>
      </w:r>
      <w:r w:rsidR="009367B6" w:rsidRPr="00936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ного</w:t>
      </w:r>
      <w:r w:rsidR="009367B6" w:rsidRPr="009367B6">
        <w:rPr>
          <w:rFonts w:ascii="Times New Roman" w:hAnsi="Times New Roman" w:cs="Times New Roman"/>
          <w:color w:val="000000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367B6" w:rsidRPr="009367B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 как правило, осущ</w:t>
      </w:r>
      <w:r>
        <w:rPr>
          <w:rFonts w:ascii="Times New Roman" w:hAnsi="Times New Roman" w:cs="Times New Roman"/>
          <w:color w:val="000000"/>
          <w:sz w:val="28"/>
          <w:szCs w:val="28"/>
        </w:rPr>
        <w:t>ествляется по следующим этапам:</w:t>
      </w:r>
    </w:p>
    <w:p w:rsidR="005A0D9C" w:rsidRDefault="009367B6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7B6">
        <w:rPr>
          <w:rFonts w:ascii="Times New Roman" w:hAnsi="Times New Roman" w:cs="Times New Roman"/>
          <w:color w:val="000000"/>
          <w:sz w:val="28"/>
          <w:szCs w:val="28"/>
        </w:rPr>
        <w:t xml:space="preserve"> - занятия с включением проблемных ситуаций детского экспериментирования и т.д.;</w:t>
      </w:r>
    </w:p>
    <w:p w:rsidR="005A0D9C" w:rsidRDefault="009367B6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7B6">
        <w:rPr>
          <w:rFonts w:ascii="Times New Roman" w:hAnsi="Times New Roman" w:cs="Times New Roman"/>
          <w:color w:val="000000"/>
          <w:sz w:val="28"/>
          <w:szCs w:val="28"/>
        </w:rPr>
        <w:t xml:space="preserve"> - комплексные блочно-тематические занятия;</w:t>
      </w:r>
    </w:p>
    <w:p w:rsidR="005A0D9C" w:rsidRDefault="009367B6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7B6">
        <w:rPr>
          <w:rFonts w:ascii="Times New Roman" w:hAnsi="Times New Roman" w:cs="Times New Roman"/>
          <w:color w:val="000000"/>
          <w:sz w:val="28"/>
          <w:szCs w:val="28"/>
        </w:rPr>
        <w:t xml:space="preserve"> - интеграция: частичная или полная; </w:t>
      </w:r>
    </w:p>
    <w:p w:rsidR="005A0D9C" w:rsidRDefault="009367B6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7B6">
        <w:rPr>
          <w:rFonts w:ascii="Times New Roman" w:hAnsi="Times New Roman" w:cs="Times New Roman"/>
          <w:color w:val="000000"/>
          <w:sz w:val="28"/>
          <w:szCs w:val="28"/>
        </w:rPr>
        <w:t xml:space="preserve">- метод проектов, как форма организации образовательного пространства; </w:t>
      </w:r>
    </w:p>
    <w:p w:rsidR="005A0D9C" w:rsidRDefault="005A0D9C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367B6" w:rsidRPr="009367B6">
        <w:rPr>
          <w:rFonts w:ascii="Times New Roman" w:hAnsi="Times New Roman" w:cs="Times New Roman"/>
          <w:color w:val="000000"/>
          <w:sz w:val="28"/>
          <w:szCs w:val="28"/>
        </w:rPr>
        <w:t xml:space="preserve">как метод развития творческого познавательного мышления. </w:t>
      </w:r>
    </w:p>
    <w:p w:rsidR="005A0D9C" w:rsidRDefault="009367B6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7B6">
        <w:rPr>
          <w:rFonts w:ascii="Times New Roman" w:hAnsi="Times New Roman" w:cs="Times New Roman"/>
          <w:color w:val="000000"/>
          <w:sz w:val="28"/>
          <w:szCs w:val="28"/>
        </w:rPr>
        <w:t>Работа в данном направлении реализуется, в первую очередь, через</w:t>
      </w:r>
      <w:r w:rsidR="005A0D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7B6">
        <w:rPr>
          <w:rFonts w:ascii="Times New Roman" w:hAnsi="Times New Roman" w:cs="Times New Roman"/>
          <w:color w:val="000000"/>
          <w:sz w:val="28"/>
          <w:szCs w:val="28"/>
        </w:rPr>
        <w:t>просветительскую работу с родителями, создания предметно-пространственной среды в соответствии с требованиями метода проектов.</w:t>
      </w:r>
    </w:p>
    <w:p w:rsidR="005A0D9C" w:rsidRDefault="009367B6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7B6">
        <w:rPr>
          <w:rFonts w:ascii="Times New Roman" w:hAnsi="Times New Roman" w:cs="Times New Roman"/>
          <w:color w:val="000000"/>
          <w:sz w:val="28"/>
          <w:szCs w:val="28"/>
        </w:rPr>
        <w:t> Воспитатель выступает как организатор детской продуктивной деятельности, он источник информации, консультант, эксперт. </w:t>
      </w:r>
    </w:p>
    <w:p w:rsidR="005A0D9C" w:rsidRDefault="005A0D9C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 –</w:t>
      </w:r>
      <w:r w:rsidR="009367B6" w:rsidRPr="009367B6">
        <w:rPr>
          <w:rFonts w:ascii="Times New Roman" w:hAnsi="Times New Roman" w:cs="Times New Roman"/>
          <w:color w:val="000000"/>
          <w:sz w:val="28"/>
          <w:szCs w:val="28"/>
        </w:rPr>
        <w:t>основной руководитель проекта и последующей исследовательской, игровой, художественной, практико-ориентированной деятельности, координатор индивидуальных и групповых усилий детей в решении проблемы. </w:t>
      </w:r>
    </w:p>
    <w:p w:rsidR="005A0D9C" w:rsidRPr="00FF46D5" w:rsidRDefault="009367B6" w:rsidP="00FF46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Pr="00FF46D5">
        <w:rPr>
          <w:rFonts w:ascii="Times New Roman" w:hAnsi="Times New Roman" w:cs="Times New Roman"/>
          <w:b/>
          <w:sz w:val="28"/>
          <w:szCs w:val="28"/>
        </w:rPr>
        <w:t>целью</w:t>
      </w:r>
      <w:r w:rsidRPr="00FF46D5">
        <w:rPr>
          <w:rFonts w:ascii="Times New Roman" w:hAnsi="Times New Roman" w:cs="Times New Roman"/>
          <w:sz w:val="28"/>
          <w:szCs w:val="28"/>
        </w:rPr>
        <w:t xml:space="preserve"> внедрения проектного метода в ДОУ является развитие свободной творческой личности ребёнка, которое определяется задачами развития и задачами исследовательской деятельности детей. </w:t>
      </w:r>
    </w:p>
    <w:p w:rsidR="005A0D9C" w:rsidRDefault="009367B6" w:rsidP="00FF46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lastRenderedPageBreak/>
        <w:t xml:space="preserve"> Цель позволяет определить задачи обучения, сформировать предпосылки учебных и исследовательских умений и навыков в соответствии с основными линиями развития. </w:t>
      </w:r>
    </w:p>
    <w:p w:rsidR="008257B4" w:rsidRDefault="008257B4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Таким образом, </w:t>
      </w:r>
      <w:r w:rsidRPr="0060330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F46D5">
        <w:rPr>
          <w:rFonts w:ascii="Times New Roman" w:hAnsi="Times New Roman" w:cs="Times New Roman"/>
          <w:sz w:val="28"/>
          <w:szCs w:val="28"/>
        </w:rPr>
        <w:t xml:space="preserve"> для старшего дошкольного возраста</w:t>
      </w:r>
      <w:r w:rsidR="009C607B">
        <w:rPr>
          <w:rFonts w:ascii="Times New Roman" w:hAnsi="Times New Roman" w:cs="Times New Roman"/>
          <w:sz w:val="28"/>
          <w:szCs w:val="28"/>
        </w:rPr>
        <w:t xml:space="preserve"> сформулированы следующим образом</w:t>
      </w:r>
      <w:r w:rsidRPr="00FF46D5">
        <w:rPr>
          <w:rFonts w:ascii="Times New Roman" w:hAnsi="Times New Roman" w:cs="Times New Roman"/>
          <w:sz w:val="28"/>
          <w:szCs w:val="28"/>
        </w:rPr>
        <w:t>:</w:t>
      </w:r>
    </w:p>
    <w:p w:rsidR="008257B4" w:rsidRDefault="008257B4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 - развивать поисковую деятельность, интеллектуальную инициативу; - развивать специальные способы ориентации – экспериментирование и моделирование; </w:t>
      </w:r>
    </w:p>
    <w:p w:rsidR="008257B4" w:rsidRDefault="008257B4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- формировать обобщённые способы умственной работы и средства построения собственной познавательной деятельности;</w:t>
      </w:r>
    </w:p>
    <w:p w:rsidR="008257B4" w:rsidRPr="00FF46D5" w:rsidRDefault="008257B4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 - развивать способность к прогнозированию будущих изменений. </w:t>
      </w:r>
    </w:p>
    <w:p w:rsidR="005A0D9C" w:rsidRPr="00FF46D5" w:rsidRDefault="009367B6" w:rsidP="00FF46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Ребёнку метод проектов даёт возможность: </w:t>
      </w:r>
    </w:p>
    <w:p w:rsidR="005A0D9C" w:rsidRPr="00FF46D5" w:rsidRDefault="009367B6" w:rsidP="00FF46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экспериментировать, синтезировать полученные знания; </w:t>
      </w:r>
    </w:p>
    <w:p w:rsidR="005A0D9C" w:rsidRPr="00FF46D5" w:rsidRDefault="009367B6" w:rsidP="00FF46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развивать творческие способности и коммуникативные навыки, что позволяет ему успешно адаптироваться к изменившейся ситуации школьного обучения. </w:t>
      </w:r>
    </w:p>
    <w:p w:rsidR="008257B4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Планирование проектной деятельности начинается с вопросов: </w:t>
      </w:r>
    </w:p>
    <w:p w:rsidR="008257B4" w:rsidRDefault="009367B6" w:rsidP="008257B4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«Для чего нужен проект?»,</w:t>
      </w:r>
    </w:p>
    <w:p w:rsidR="008257B4" w:rsidRDefault="009367B6" w:rsidP="008257B4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 «Ради чего он осуществляется?», </w:t>
      </w:r>
    </w:p>
    <w:p w:rsidR="008257B4" w:rsidRDefault="009367B6" w:rsidP="008257B4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«Что станет продуктом проектной деятельности?», </w:t>
      </w:r>
    </w:p>
    <w:p w:rsidR="00C23C2D" w:rsidRDefault="009367B6" w:rsidP="008257B4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«В какой форме будет презентован про</w:t>
      </w:r>
      <w:r w:rsidR="008257B4">
        <w:rPr>
          <w:rFonts w:ascii="Times New Roman" w:hAnsi="Times New Roman" w:cs="Times New Roman"/>
          <w:sz w:val="28"/>
          <w:szCs w:val="28"/>
        </w:rPr>
        <w:t>дукт?».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Работа над проектом, включающая составление обоснованного плана 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действий, который формируется и уточняется на протяжении всего периода, проходит несколько этапов.</w:t>
      </w:r>
    </w:p>
    <w:p w:rsidR="00C47945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 На каждом из этапов взаимодействие педагога с детьми носит </w:t>
      </w:r>
    </w:p>
    <w:p w:rsidR="00C23C2D" w:rsidRDefault="009367B6" w:rsidP="00C479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личностно-ориентированный характер.  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Обобщив опыт разработки метода проектов, </w:t>
      </w:r>
      <w:r w:rsidR="00C23C2D">
        <w:rPr>
          <w:rFonts w:ascii="Times New Roman" w:hAnsi="Times New Roman" w:cs="Times New Roman"/>
          <w:sz w:val="28"/>
          <w:szCs w:val="28"/>
        </w:rPr>
        <w:t xml:space="preserve"> выделяем</w:t>
      </w:r>
      <w:r w:rsidRPr="00FF46D5">
        <w:rPr>
          <w:rFonts w:ascii="Times New Roman" w:hAnsi="Times New Roman" w:cs="Times New Roman"/>
          <w:sz w:val="28"/>
          <w:szCs w:val="28"/>
        </w:rPr>
        <w:t xml:space="preserve"> следующие этапы работы над проектом:  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1. Целеполагание: педагог помогает ребёнку выбрать наиболее актуальную и посильную для него задачу на определённый отрезок времени. </w:t>
      </w:r>
    </w:p>
    <w:p w:rsidR="00C47945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2. Разработка проекта – план деятельности по достижению цели:</w:t>
      </w:r>
    </w:p>
    <w:p w:rsidR="00C47945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 - к кому обратится за помощью (взрослому, педагогу); </w:t>
      </w:r>
    </w:p>
    <w:p w:rsidR="00C47945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в каких источниках можно найти информацию; </w:t>
      </w:r>
    </w:p>
    <w:p w:rsidR="00C47945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какие предметы использовать (принадлежности, оборудование); 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с какими предметами научиться работать для достижения цели. 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3. Выполнение проекта – практическая часть. 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4. Подведение итогов – определение задач для новых проектов. Охарактеризуем кратко основные этапы внедрения проекта. </w:t>
      </w:r>
    </w:p>
    <w:p w:rsidR="00C23C2D" w:rsidRDefault="00C47945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9367B6" w:rsidRPr="00C47945">
        <w:rPr>
          <w:rFonts w:ascii="Times New Roman" w:hAnsi="Times New Roman" w:cs="Times New Roman"/>
          <w:i/>
          <w:sz w:val="28"/>
          <w:szCs w:val="28"/>
        </w:rPr>
        <w:t>ервый</w:t>
      </w:r>
      <w:r>
        <w:rPr>
          <w:rFonts w:ascii="Times New Roman" w:hAnsi="Times New Roman" w:cs="Times New Roman"/>
          <w:i/>
          <w:sz w:val="28"/>
          <w:szCs w:val="28"/>
        </w:rPr>
        <w:t xml:space="preserve"> этап</w:t>
      </w:r>
      <w:r w:rsidR="009367B6" w:rsidRPr="00FF46D5">
        <w:rPr>
          <w:rFonts w:ascii="Times New Roman" w:hAnsi="Times New Roman" w:cs="Times New Roman"/>
          <w:sz w:val="28"/>
          <w:szCs w:val="28"/>
        </w:rPr>
        <w:t xml:space="preserve"> – Выбор темы.  </w:t>
      </w:r>
    </w:p>
    <w:p w:rsidR="00C47945" w:rsidRDefault="00C47945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 педагога </w:t>
      </w:r>
      <w:r w:rsidR="009367B6" w:rsidRPr="00FF46D5">
        <w:rPr>
          <w:rFonts w:ascii="Times New Roman" w:hAnsi="Times New Roman" w:cs="Times New Roman"/>
          <w:sz w:val="28"/>
          <w:szCs w:val="28"/>
        </w:rPr>
        <w:t>осуществить вместе с детьми выбор темы для более </w:t>
      </w:r>
    </w:p>
    <w:p w:rsidR="00C23C2D" w:rsidRDefault="009367B6" w:rsidP="00C479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глубокого изучения, составить план познавательной деятельности.</w:t>
      </w:r>
    </w:p>
    <w:p w:rsidR="00C47945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 Один из способов введения в тему связан с использованием модели </w:t>
      </w:r>
    </w:p>
    <w:p w:rsidR="00C23C2D" w:rsidRDefault="009367B6" w:rsidP="00C479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«трёх вопросов»:  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1. Что знаю? 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lastRenderedPageBreak/>
        <w:t>2. Чего хочу узнать?</w:t>
      </w:r>
    </w:p>
    <w:p w:rsidR="00C47945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 3. Как узнать? На данном этапе диалог с детьми, организованный педагогом, способствует </w:t>
      </w:r>
    </w:p>
    <w:p w:rsidR="00C23C2D" w:rsidRDefault="009367B6" w:rsidP="00C479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не только развитию саморефлексии ребёнка в области познания собственных интересов, оценки имеющихся и приобретению новых тематических знаний в свободной раскованной атмосфере, а и развитию речи и собственно речевого аппарата.  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Последовательность работы педагога на данном этапе следующий: 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 </w:t>
      </w:r>
      <w:r w:rsidR="00C23C2D">
        <w:rPr>
          <w:rFonts w:ascii="Times New Roman" w:hAnsi="Times New Roman" w:cs="Times New Roman"/>
          <w:sz w:val="28"/>
          <w:szCs w:val="28"/>
        </w:rPr>
        <w:t>-</w:t>
      </w:r>
      <w:r w:rsidRPr="00FF46D5">
        <w:rPr>
          <w:rFonts w:ascii="Times New Roman" w:hAnsi="Times New Roman" w:cs="Times New Roman"/>
          <w:sz w:val="28"/>
          <w:szCs w:val="28"/>
        </w:rPr>
        <w:t>педагог ставит перед собой цель, исх</w:t>
      </w:r>
      <w:r w:rsidR="00C23C2D">
        <w:rPr>
          <w:rFonts w:ascii="Times New Roman" w:hAnsi="Times New Roman" w:cs="Times New Roman"/>
          <w:sz w:val="28"/>
          <w:szCs w:val="28"/>
        </w:rPr>
        <w:t>одя из потребностей и интересов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ребёнка; 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вовлекает дошкольников в решение проблемы; 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намечает план движения к цели (поддерживает интерес детей и родителей); - обсуждает план с семьями на родительском собрании; 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- обращается за рекомендациями к специалистам ДОУ;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 - вместе с детьми</w:t>
      </w:r>
      <w:r w:rsidR="00C23C2D">
        <w:rPr>
          <w:rFonts w:ascii="Times New Roman" w:hAnsi="Times New Roman" w:cs="Times New Roman"/>
          <w:sz w:val="28"/>
          <w:szCs w:val="28"/>
        </w:rPr>
        <w:t> и родителями составляет план –</w:t>
      </w:r>
      <w:r w:rsidRPr="00FF46D5">
        <w:rPr>
          <w:rFonts w:ascii="Times New Roman" w:hAnsi="Times New Roman" w:cs="Times New Roman"/>
          <w:sz w:val="28"/>
          <w:szCs w:val="28"/>
        </w:rPr>
        <w:t>схему проведения проекта;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 - собирает информацию, материал.  </w:t>
      </w:r>
    </w:p>
    <w:p w:rsidR="00C23C2D" w:rsidRDefault="00C23C2D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47945">
        <w:rPr>
          <w:rFonts w:ascii="Times New Roman" w:hAnsi="Times New Roman" w:cs="Times New Roman"/>
          <w:i/>
          <w:sz w:val="28"/>
          <w:szCs w:val="28"/>
        </w:rPr>
        <w:t>Второй этап</w:t>
      </w:r>
      <w:r>
        <w:rPr>
          <w:rFonts w:ascii="Times New Roman" w:hAnsi="Times New Roman" w:cs="Times New Roman"/>
          <w:sz w:val="28"/>
          <w:szCs w:val="28"/>
        </w:rPr>
        <w:t> –</w:t>
      </w:r>
      <w:r w:rsidR="009367B6" w:rsidRPr="00FF46D5">
        <w:rPr>
          <w:rFonts w:ascii="Times New Roman" w:hAnsi="Times New Roman" w:cs="Times New Roman"/>
          <w:sz w:val="28"/>
          <w:szCs w:val="28"/>
        </w:rPr>
        <w:t>Реализация проекта.  Реализация проектов происходит через различные виды деятельности (творческую, экспериментальную, продуктивную). </w:t>
      </w:r>
    </w:p>
    <w:p w:rsidR="00C47945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Задач</w:t>
      </w:r>
      <w:r w:rsidR="00C23C2D">
        <w:rPr>
          <w:rFonts w:ascii="Times New Roman" w:hAnsi="Times New Roman" w:cs="Times New Roman"/>
          <w:sz w:val="28"/>
          <w:szCs w:val="28"/>
        </w:rPr>
        <w:t>а воспитателя на данном этапе</w:t>
      </w:r>
      <w:r w:rsidR="00C47945">
        <w:rPr>
          <w:rFonts w:ascii="Times New Roman" w:hAnsi="Times New Roman" w:cs="Times New Roman"/>
          <w:sz w:val="28"/>
          <w:szCs w:val="28"/>
        </w:rPr>
        <w:t xml:space="preserve"> </w:t>
      </w:r>
      <w:r w:rsidRPr="00FF46D5">
        <w:rPr>
          <w:rFonts w:ascii="Times New Roman" w:hAnsi="Times New Roman" w:cs="Times New Roman"/>
          <w:sz w:val="28"/>
          <w:szCs w:val="28"/>
        </w:rPr>
        <w:t>создать в группе условия для </w:t>
      </w:r>
    </w:p>
    <w:p w:rsidR="00C47945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осуществления детских замыслов.  </w:t>
      </w:r>
      <w:r w:rsidR="00C4794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46D5">
        <w:rPr>
          <w:rFonts w:ascii="Times New Roman" w:hAnsi="Times New Roman" w:cs="Times New Roman"/>
          <w:sz w:val="28"/>
          <w:szCs w:val="28"/>
        </w:rPr>
        <w:t>Уникальность применения проектного метода в данном случае заключается в том, что второй этап способствует разностороннему развитию, как 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психических функций, так и личностных качеств ребёнка.  Исследовательская активность на данном этапе активизируется за счет:</w:t>
      </w:r>
    </w:p>
    <w:p w:rsidR="00C23C2D" w:rsidRDefault="009367B6" w:rsidP="001C42B1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945">
        <w:rPr>
          <w:rFonts w:ascii="Times New Roman" w:hAnsi="Times New Roman" w:cs="Times New Roman"/>
          <w:sz w:val="28"/>
          <w:szCs w:val="28"/>
        </w:rPr>
        <w:t>проблемного обсуждения, которое помогает обнаруживать всё новые проблемы, </w:t>
      </w:r>
    </w:p>
    <w:p w:rsidR="00C23C2D" w:rsidRDefault="009367B6" w:rsidP="001C42B1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945">
        <w:rPr>
          <w:rFonts w:ascii="Times New Roman" w:hAnsi="Times New Roman" w:cs="Times New Roman"/>
          <w:sz w:val="28"/>
          <w:szCs w:val="28"/>
        </w:rPr>
        <w:t xml:space="preserve">использования операций сравнения и сопоставления,  </w:t>
      </w:r>
    </w:p>
    <w:p w:rsidR="00C47945" w:rsidRDefault="009367B6" w:rsidP="001C42B1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945">
        <w:rPr>
          <w:rFonts w:ascii="Times New Roman" w:hAnsi="Times New Roman" w:cs="Times New Roman"/>
          <w:sz w:val="28"/>
          <w:szCs w:val="28"/>
        </w:rPr>
        <w:t> проблемного изложения информации педагогом,</w:t>
      </w:r>
    </w:p>
    <w:p w:rsidR="00C23C2D" w:rsidRPr="00C47945" w:rsidRDefault="009367B6" w:rsidP="001C42B1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945">
        <w:rPr>
          <w:rFonts w:ascii="Times New Roman" w:hAnsi="Times New Roman" w:cs="Times New Roman"/>
          <w:sz w:val="28"/>
          <w:szCs w:val="28"/>
        </w:rPr>
        <w:t>  организации опытов и экспериментов. Последовательность работы педагога на данном этапе: 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 - проводит занятия, игры, наблюдения, поездки (мероприятия основной части проекта),  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даёт домашние задания родителям и детям; 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- поощряет самостоятельные творческие работы детей и родителей (поиск материалов, информации, изготовление поделок, рисунков, альбомов и т. д.)</w:t>
      </w:r>
      <w:r w:rsidR="00C23C2D">
        <w:rPr>
          <w:rFonts w:ascii="Times New Roman" w:hAnsi="Times New Roman" w:cs="Times New Roman"/>
          <w:sz w:val="28"/>
          <w:szCs w:val="28"/>
        </w:rPr>
        <w:t>.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47945">
        <w:rPr>
          <w:rFonts w:ascii="Times New Roman" w:hAnsi="Times New Roman" w:cs="Times New Roman"/>
          <w:i/>
          <w:sz w:val="28"/>
          <w:szCs w:val="28"/>
        </w:rPr>
        <w:t>Третий этап</w:t>
      </w:r>
      <w:r w:rsidRPr="00FF46D5">
        <w:rPr>
          <w:rFonts w:ascii="Times New Roman" w:hAnsi="Times New Roman" w:cs="Times New Roman"/>
          <w:sz w:val="28"/>
          <w:szCs w:val="28"/>
        </w:rPr>
        <w:t xml:space="preserve"> – презентация проекта.  </w:t>
      </w:r>
    </w:p>
    <w:p w:rsidR="00C47945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Важно, чтобы в основу презентации был положен материальный </w:t>
      </w:r>
    </w:p>
    <w:p w:rsidR="00C47945" w:rsidRDefault="009367B6" w:rsidP="00C479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продукт, имеющий ценность для детей. В ходе создания продукта </w:t>
      </w:r>
    </w:p>
    <w:p w:rsidR="00C47945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раскрывается творческий потенциал дошкольников, находят применения 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сведения, полученные в ходе реализации проекта.  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Задача воспитателя создать условия для того, чтобы дети имели 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возможность рассказать о своей работе, испытать чувство гордости за 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lastRenderedPageBreak/>
        <w:t>достижения, осмыслить результаты своей деятельности.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 В процессе своего выступления перед сверстниками, ребёнок 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приобретает навыки владения своей эмоциональной сферой и н</w:t>
      </w:r>
      <w:r w:rsidR="00C23C2D">
        <w:rPr>
          <w:rFonts w:ascii="Times New Roman" w:hAnsi="Times New Roman" w:cs="Times New Roman"/>
          <w:sz w:val="28"/>
          <w:szCs w:val="28"/>
        </w:rPr>
        <w:t>евербальными средствами общения</w:t>
      </w:r>
      <w:r w:rsidRPr="00FF46D5">
        <w:rPr>
          <w:rFonts w:ascii="Times New Roman" w:hAnsi="Times New Roman" w:cs="Times New Roman"/>
          <w:sz w:val="28"/>
          <w:szCs w:val="28"/>
        </w:rPr>
        <w:t>(жесты, мимика и т.д.). 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Последовательность работы педагога над проектом на данном этапе:  </w:t>
      </w:r>
    </w:p>
    <w:p w:rsidR="00C23C2D" w:rsidRDefault="00C23C2D" w:rsidP="001C42B1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 презентацию проекта</w:t>
      </w:r>
      <w:r w:rsidR="009367B6" w:rsidRPr="00FF46D5">
        <w:rPr>
          <w:rFonts w:ascii="Times New Roman" w:hAnsi="Times New Roman" w:cs="Times New Roman"/>
          <w:sz w:val="28"/>
          <w:szCs w:val="28"/>
        </w:rPr>
        <w:t xml:space="preserve">(праздник, занятие, досуг), составляет книгу, альбом совместно с детьми; </w:t>
      </w:r>
    </w:p>
    <w:p w:rsidR="00C23C2D" w:rsidRPr="008257B4" w:rsidRDefault="00C23C2D" w:rsidP="00C23C2D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7B4">
        <w:rPr>
          <w:rFonts w:ascii="Times New Roman" w:hAnsi="Times New Roman" w:cs="Times New Roman"/>
          <w:sz w:val="28"/>
          <w:szCs w:val="28"/>
        </w:rPr>
        <w:t> подводит итоги</w:t>
      </w:r>
      <w:r w:rsidR="009367B6" w:rsidRPr="008257B4">
        <w:rPr>
          <w:rFonts w:ascii="Times New Roman" w:hAnsi="Times New Roman" w:cs="Times New Roman"/>
          <w:sz w:val="28"/>
          <w:szCs w:val="28"/>
        </w:rPr>
        <w:t xml:space="preserve">(выступает на педсовете, родительском собрании, обобщает опыт работы)  </w:t>
      </w:r>
    </w:p>
    <w:p w:rsidR="008257B4" w:rsidRDefault="009367B6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45">
        <w:rPr>
          <w:rFonts w:ascii="Times New Roman" w:hAnsi="Times New Roman" w:cs="Times New Roman"/>
          <w:i/>
          <w:sz w:val="28"/>
          <w:szCs w:val="28"/>
        </w:rPr>
        <w:t>Четвёртый этап </w:t>
      </w:r>
      <w:r w:rsidRPr="00FF46D5">
        <w:rPr>
          <w:rFonts w:ascii="Times New Roman" w:hAnsi="Times New Roman" w:cs="Times New Roman"/>
          <w:sz w:val="28"/>
          <w:szCs w:val="28"/>
        </w:rPr>
        <w:t xml:space="preserve">– рефлексия.  </w:t>
      </w:r>
    </w:p>
    <w:p w:rsidR="00C47945" w:rsidRDefault="009367B6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Взаимодействие педагога и ребёнка в проектной деятельности может</w:t>
      </w:r>
    </w:p>
    <w:p w:rsidR="008257B4" w:rsidRDefault="009367B6" w:rsidP="00C479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 изменяться по мере нарастания детской активности.</w:t>
      </w:r>
    </w:p>
    <w:p w:rsidR="00C47945" w:rsidRDefault="009367B6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 Позиция педагога выстраивается поэтапно по мере развития исследовательских умений и нарастания самостоятельной деятельности от обучающе-организующей на первых этапах к направляющей и координирующей к </w:t>
      </w:r>
    </w:p>
    <w:p w:rsidR="008257B4" w:rsidRDefault="009367B6" w:rsidP="00C479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окончанию проекта.  </w:t>
      </w:r>
    </w:p>
    <w:p w:rsidR="008257B4" w:rsidRDefault="009367B6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Условием освоения каждого эт</w:t>
      </w:r>
      <w:r w:rsidR="009C607B">
        <w:rPr>
          <w:rFonts w:ascii="Times New Roman" w:hAnsi="Times New Roman" w:cs="Times New Roman"/>
          <w:sz w:val="28"/>
          <w:szCs w:val="28"/>
        </w:rPr>
        <w:t xml:space="preserve">апа является коллективная мыслительная </w:t>
      </w:r>
      <w:r w:rsidRPr="00FF46D5">
        <w:rPr>
          <w:rFonts w:ascii="Times New Roman" w:hAnsi="Times New Roman" w:cs="Times New Roman"/>
          <w:sz w:val="28"/>
          <w:szCs w:val="28"/>
        </w:rPr>
        <w:t xml:space="preserve">деятельность педагогов, что позволяет:  </w:t>
      </w:r>
    </w:p>
    <w:p w:rsidR="008257B4" w:rsidRDefault="009367B6" w:rsidP="001C42B1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ориентироваться на творческое развитие ребенка в образовательном пространстве детского сада; </w:t>
      </w:r>
    </w:p>
    <w:p w:rsidR="008257B4" w:rsidRDefault="009367B6" w:rsidP="001C42B1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- освоить алгоритм создания проекта, отталкиваясь от запросов детей;</w:t>
      </w:r>
    </w:p>
    <w:p w:rsidR="008257B4" w:rsidRDefault="009367B6" w:rsidP="001C42B1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- уметь без амбиций подключаться к целям и задачам детей;</w:t>
      </w:r>
    </w:p>
    <w:p w:rsidR="008257B4" w:rsidRDefault="009367B6" w:rsidP="001C42B1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объединять усилия всех субъектов педагогического процесса. </w:t>
      </w:r>
    </w:p>
    <w:p w:rsidR="008257B4" w:rsidRDefault="009367B6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Таким образом, метод проектов в работе с дошкольниками сегодня - это оптимальный, инновационный и перспективный метод, который должен занять свое достойное место в системе дошкольного образования. </w:t>
      </w:r>
    </w:p>
    <w:p w:rsidR="008257B4" w:rsidRDefault="009367B6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Использование метода проекта в дошкольном образовании как одного из методов интегрированного обучения дошкольников, позволяет значительно повысить самостоятельную активность детей, развить творческое мышление, умение детей самостоятельно, разными способами находить информацию об интересующем предмете или явлении и использовать эти знания для создания новых объектов действительности. А так же делает образовательную систему ДОУ открытой для активного участия родителей. </w:t>
      </w:r>
    </w:p>
    <w:p w:rsidR="008257B4" w:rsidRDefault="009367B6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Спецификой использования метода проектов в дошкольной практике является то, что взрослым необходимо «наводить» ребенка, помогать обнаруживать проблему или даже провоцировать ее возникновение, вызвать к ней интерес и «втягивать» детей в совместный проект. </w:t>
      </w:r>
    </w:p>
    <w:p w:rsidR="00EC2856" w:rsidRDefault="009367B6" w:rsidP="00EC2856">
      <w:pPr>
        <w:pStyle w:val="a7"/>
        <w:ind w:firstLine="709"/>
      </w:pPr>
      <w:r w:rsidRPr="00EC2856">
        <w:rPr>
          <w:rFonts w:ascii="Times New Roman" w:hAnsi="Times New Roman" w:cs="Times New Roman"/>
          <w:sz w:val="28"/>
          <w:szCs w:val="28"/>
        </w:rPr>
        <w:t>Основываясь на личностно-ориентированном подходе к обучению и воспитанию, в конечном итоге, она должна способствовать развитию индивидуально-творческой деятельности педагогов в разработке стратегии, тактики и технологии образовательного процесса, способствовать личностному развитию воспитанников, обеспечить качеств</w:t>
      </w:r>
      <w:r w:rsidR="008257B4" w:rsidRPr="00EC2856">
        <w:rPr>
          <w:rFonts w:ascii="Times New Roman" w:hAnsi="Times New Roman" w:cs="Times New Roman"/>
          <w:sz w:val="28"/>
          <w:szCs w:val="28"/>
        </w:rPr>
        <w:t xml:space="preserve">енные результаты </w:t>
      </w:r>
      <w:r w:rsidR="008257B4" w:rsidRPr="00EC2856">
        <w:rPr>
          <w:rFonts w:ascii="Times New Roman" w:hAnsi="Times New Roman" w:cs="Times New Roman"/>
          <w:sz w:val="28"/>
          <w:szCs w:val="28"/>
        </w:rPr>
        <w:lastRenderedPageBreak/>
        <w:t>педагогической</w:t>
      </w:r>
      <w:r w:rsidR="00EC2856">
        <w:rPr>
          <w:rFonts w:ascii="Times New Roman" w:hAnsi="Times New Roman" w:cs="Times New Roman"/>
          <w:sz w:val="28"/>
          <w:szCs w:val="28"/>
        </w:rPr>
        <w:t xml:space="preserve"> </w:t>
      </w:r>
      <w:r w:rsidR="00EC2856" w:rsidRPr="00EC2856"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деятельности.</w:t>
      </w:r>
      <w:r w:rsidRPr="00EC2856">
        <w:rPr>
          <w:rFonts w:ascii="Times New Roman" w:hAnsi="Times New Roman" w:cs="Times New Roman"/>
          <w:sz w:val="28"/>
          <w:szCs w:val="28"/>
        </w:rPr>
        <w:br/>
      </w:r>
    </w:p>
    <w:p w:rsidR="00EC2856" w:rsidRPr="00EC2856" w:rsidRDefault="00EC2856" w:rsidP="00F119DB">
      <w:pPr>
        <w:pStyle w:val="a7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2856">
        <w:rPr>
          <w:rFonts w:ascii="Times New Roman" w:hAnsi="Times New Roman" w:cs="Times New Roman"/>
          <w:b/>
          <w:i/>
          <w:sz w:val="28"/>
          <w:szCs w:val="28"/>
        </w:rPr>
        <w:t>Анализ результативности.</w:t>
      </w:r>
    </w:p>
    <w:p w:rsidR="00EC2856" w:rsidRPr="00EC2856" w:rsidRDefault="009367B6" w:rsidP="00EC285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br/>
      </w:r>
      <w:r w:rsidR="00EC2856" w:rsidRPr="00EC2856">
        <w:rPr>
          <w:rFonts w:ascii="Times New Roman" w:hAnsi="Times New Roman" w:cs="Times New Roman"/>
          <w:sz w:val="28"/>
          <w:szCs w:val="28"/>
        </w:rPr>
        <w:t>В результате реализации проектов, дети больше стали общаться между собой, что</w:t>
      </w:r>
      <w:r w:rsidR="00EC2856">
        <w:rPr>
          <w:rFonts w:ascii="Times New Roman" w:hAnsi="Times New Roman" w:cs="Times New Roman"/>
          <w:sz w:val="28"/>
          <w:szCs w:val="28"/>
        </w:rPr>
        <w:t xml:space="preserve"> </w:t>
      </w:r>
      <w:r w:rsidR="00EC2856" w:rsidRPr="00EC2856">
        <w:rPr>
          <w:rFonts w:ascii="Times New Roman" w:hAnsi="Times New Roman" w:cs="Times New Roman"/>
          <w:sz w:val="28"/>
          <w:szCs w:val="28"/>
        </w:rPr>
        <w:t>способствовало улучшению микроклимата в группе. В процессе этой деятельности, дети</w:t>
      </w:r>
      <w:r w:rsidR="00EC2856">
        <w:rPr>
          <w:rFonts w:ascii="Times New Roman" w:hAnsi="Times New Roman" w:cs="Times New Roman"/>
          <w:sz w:val="28"/>
          <w:szCs w:val="28"/>
        </w:rPr>
        <w:t xml:space="preserve"> </w:t>
      </w:r>
      <w:r w:rsidR="00EC2856" w:rsidRPr="00EC2856">
        <w:rPr>
          <w:rFonts w:ascii="Times New Roman" w:hAnsi="Times New Roman" w:cs="Times New Roman"/>
          <w:sz w:val="28"/>
          <w:szCs w:val="28"/>
        </w:rPr>
        <w:t>выступали как заказчики, исполнители и непосредственные участники, от зарождения</w:t>
      </w:r>
      <w:r w:rsidR="00EC2856">
        <w:rPr>
          <w:rFonts w:ascii="Times New Roman" w:hAnsi="Times New Roman" w:cs="Times New Roman"/>
          <w:sz w:val="28"/>
          <w:szCs w:val="28"/>
        </w:rPr>
        <w:t xml:space="preserve"> </w:t>
      </w:r>
      <w:r w:rsidR="00EC2856" w:rsidRPr="00EC2856">
        <w:rPr>
          <w:rFonts w:ascii="Times New Roman" w:hAnsi="Times New Roman" w:cs="Times New Roman"/>
          <w:sz w:val="28"/>
          <w:szCs w:val="28"/>
        </w:rPr>
        <w:t>идеи до получения результата, а так же как эксперты. Дети сталкивались с</w:t>
      </w:r>
      <w:r w:rsidR="00EC2856">
        <w:rPr>
          <w:rFonts w:ascii="Times New Roman" w:hAnsi="Times New Roman" w:cs="Times New Roman"/>
          <w:sz w:val="28"/>
          <w:szCs w:val="28"/>
        </w:rPr>
        <w:t xml:space="preserve"> </w:t>
      </w:r>
      <w:r w:rsidR="00EC2856" w:rsidRPr="00EC2856">
        <w:rPr>
          <w:rFonts w:ascii="Times New Roman" w:hAnsi="Times New Roman" w:cs="Times New Roman"/>
          <w:sz w:val="28"/>
          <w:szCs w:val="28"/>
        </w:rPr>
        <w:t>необходимостью проявлять свою самостоятельность, особенно когда это необходимо:</w:t>
      </w:r>
    </w:p>
    <w:p w:rsidR="00EC2856" w:rsidRPr="00EC2856" w:rsidRDefault="00EC2856" w:rsidP="001C42B1">
      <w:pPr>
        <w:pStyle w:val="a7"/>
        <w:numPr>
          <w:ilvl w:val="1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>заявить свои цели, озвучить представление о себе;</w:t>
      </w:r>
    </w:p>
    <w:p w:rsidR="00EC2856" w:rsidRPr="00EC2856" w:rsidRDefault="00EC2856" w:rsidP="001C42B1">
      <w:pPr>
        <w:pStyle w:val="a7"/>
        <w:numPr>
          <w:ilvl w:val="1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>открыто и чётко сказать о своих трудностях, найти их причины;</w:t>
      </w:r>
    </w:p>
    <w:p w:rsidR="00EC2856" w:rsidRPr="00EC2856" w:rsidRDefault="00EC2856" w:rsidP="001C42B1">
      <w:pPr>
        <w:pStyle w:val="a7"/>
        <w:numPr>
          <w:ilvl w:val="1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>согласовывать цели с другими, не отступать при этом от собственных убеждений.</w:t>
      </w:r>
    </w:p>
    <w:p w:rsidR="00253CC8" w:rsidRDefault="00EC2856" w:rsidP="00EC285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>Проектная деятельность позволила</w:t>
      </w:r>
      <w:r w:rsidR="00253CC8">
        <w:rPr>
          <w:rFonts w:ascii="Times New Roman" w:hAnsi="Times New Roman" w:cs="Times New Roman"/>
          <w:sz w:val="28"/>
          <w:szCs w:val="28"/>
        </w:rPr>
        <w:t>:</w:t>
      </w:r>
    </w:p>
    <w:p w:rsidR="00253CC8" w:rsidRDefault="00EC2856" w:rsidP="001C42B1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 xml:space="preserve">учить детей </w:t>
      </w:r>
      <w:proofErr w:type="spellStart"/>
      <w:r w:rsidRPr="00EC2856"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 w:rsidRPr="00EC2856">
        <w:rPr>
          <w:rFonts w:ascii="Times New Roman" w:hAnsi="Times New Roman" w:cs="Times New Roman"/>
          <w:sz w:val="28"/>
          <w:szCs w:val="28"/>
        </w:rPr>
        <w:t>; целеполаг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планированию содержательной деятельности; элементам самоанализа;</w:t>
      </w:r>
    </w:p>
    <w:p w:rsidR="00253CC8" w:rsidRDefault="00EC2856" w:rsidP="001C42B1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 xml:space="preserve"> 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результатов своей деятельности и хода работы;</w:t>
      </w:r>
    </w:p>
    <w:p w:rsidR="00253CC8" w:rsidRDefault="00EC2856" w:rsidP="001C42B1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 xml:space="preserve"> презентаций в различных форма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использованием специально подготовленного продукта проектирования( мак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плакатов, моделей, театрализации);</w:t>
      </w:r>
    </w:p>
    <w:p w:rsidR="00EC2856" w:rsidRPr="00EC2856" w:rsidRDefault="00EC2856" w:rsidP="001C42B1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>применение практических знаний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ситуациях.</w:t>
      </w:r>
    </w:p>
    <w:p w:rsidR="00EC2856" w:rsidRPr="00EC2856" w:rsidRDefault="00EC2856" w:rsidP="001C42B1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>Дети научились доносить свои мысли до окружающих, чётко формулировать свои иде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внимательно слушать, понимать речь других. Проекты явились тем содержанием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объединило детский сад и родителей, укрепило их заинтересованность в сотрудничестве с</w:t>
      </w:r>
      <w:r>
        <w:rPr>
          <w:rFonts w:ascii="Times New Roman" w:hAnsi="Times New Roman" w:cs="Times New Roman"/>
          <w:sz w:val="28"/>
          <w:szCs w:val="28"/>
        </w:rPr>
        <w:t xml:space="preserve"> детским садом</w:t>
      </w:r>
      <w:r w:rsidRPr="00EC2856">
        <w:rPr>
          <w:rFonts w:ascii="Times New Roman" w:hAnsi="Times New Roman" w:cs="Times New Roman"/>
          <w:sz w:val="28"/>
          <w:szCs w:val="28"/>
        </w:rPr>
        <w:t>.</w:t>
      </w:r>
    </w:p>
    <w:p w:rsidR="0080535B" w:rsidRDefault="00EC2856" w:rsidP="00253CC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C2856">
        <w:rPr>
          <w:rFonts w:ascii="Times New Roman" w:hAnsi="Times New Roman" w:cs="Times New Roman"/>
          <w:sz w:val="28"/>
          <w:szCs w:val="28"/>
        </w:rPr>
        <w:t>лагодаря использованию этой технологии в своей работе повысился и 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профессиональный уровень. Я всегда помню, что проект - это « игра всерьёз»: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её значимы для детей и взрослых.</w:t>
      </w:r>
    </w:p>
    <w:p w:rsidR="0080535B" w:rsidRDefault="0080535B" w:rsidP="00253CC8">
      <w:pPr>
        <w:shd w:val="clear" w:color="auto" w:fill="FFFFFF"/>
        <w:spacing w:after="96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EEE" w:rsidRPr="00EC2856" w:rsidRDefault="00EC2856" w:rsidP="00EC2856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28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удности и проблемы при использовании данного опыта.</w:t>
      </w:r>
    </w:p>
    <w:p w:rsidR="006B471C" w:rsidRDefault="004D2E71" w:rsidP="00F119D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 xml:space="preserve">Внедряя в свою работу метод проектной деятельности мы столкнулись с определѐнными </w:t>
      </w:r>
      <w:r w:rsidRPr="006B471C">
        <w:rPr>
          <w:rFonts w:ascii="Times New Roman" w:hAnsi="Times New Roman" w:cs="Times New Roman"/>
          <w:b/>
          <w:sz w:val="28"/>
          <w:szCs w:val="28"/>
        </w:rPr>
        <w:t>трудностями:</w:t>
      </w:r>
      <w:r w:rsidRPr="00EC2856">
        <w:rPr>
          <w:rFonts w:ascii="Times New Roman" w:hAnsi="Times New Roman" w:cs="Times New Roman"/>
          <w:sz w:val="28"/>
          <w:szCs w:val="28"/>
        </w:rPr>
        <w:t xml:space="preserve"> детям очень трудно сформулировать проблему и определить цель деятельности. В силу того, что дети </w:t>
      </w:r>
      <w:r w:rsidR="006B471C">
        <w:rPr>
          <w:rFonts w:ascii="Times New Roman" w:hAnsi="Times New Roman" w:cs="Times New Roman"/>
          <w:sz w:val="28"/>
          <w:szCs w:val="28"/>
        </w:rPr>
        <w:t xml:space="preserve">ещё </w:t>
      </w:r>
      <w:r w:rsidRPr="00EC2856">
        <w:rPr>
          <w:rFonts w:ascii="Times New Roman" w:hAnsi="Times New Roman" w:cs="Times New Roman"/>
          <w:sz w:val="28"/>
          <w:szCs w:val="28"/>
        </w:rPr>
        <w:t>не имеют достаточных речевых ресурсов для передачи своих эмоциональных сос</w:t>
      </w:r>
      <w:r w:rsidR="00F119DB">
        <w:rPr>
          <w:rFonts w:ascii="Times New Roman" w:hAnsi="Times New Roman" w:cs="Times New Roman"/>
          <w:sz w:val="28"/>
          <w:szCs w:val="28"/>
        </w:rPr>
        <w:t>тояний (</w:t>
      </w:r>
      <w:r w:rsidRPr="00EC2856">
        <w:rPr>
          <w:rFonts w:ascii="Times New Roman" w:hAnsi="Times New Roman" w:cs="Times New Roman"/>
          <w:sz w:val="28"/>
          <w:szCs w:val="28"/>
        </w:rPr>
        <w:t xml:space="preserve">например, ребѐнок видит, что исчезают редкие животные, а сформулировать проблему не может), так же у них наблюдается сниженный познавательный интерес, они не умеют самостоятельно работать с любой информацией. </w:t>
      </w:r>
    </w:p>
    <w:p w:rsidR="006B471C" w:rsidRPr="00253CC8" w:rsidRDefault="004D2E71" w:rsidP="00253CC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C8">
        <w:rPr>
          <w:rFonts w:ascii="Times New Roman" w:hAnsi="Times New Roman" w:cs="Times New Roman"/>
          <w:sz w:val="28"/>
          <w:szCs w:val="28"/>
        </w:rPr>
        <w:t xml:space="preserve">Поэтому наша задача заключается в том, чтобы на каждом этапе педагоги группы в сотрудничестве с родителями «вели» детей последовательно от этапа к этапу до презентации конечного результата </w:t>
      </w:r>
    </w:p>
    <w:p w:rsidR="006B471C" w:rsidRPr="00253CC8" w:rsidRDefault="006B471C" w:rsidP="00253CC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3CC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D2E71" w:rsidRPr="00253CC8">
        <w:rPr>
          <w:rFonts w:ascii="Times New Roman" w:hAnsi="Times New Roman" w:cs="Times New Roman"/>
          <w:sz w:val="28"/>
          <w:szCs w:val="28"/>
        </w:rPr>
        <w:t xml:space="preserve">будь, то поделка или сообщение). </w:t>
      </w:r>
    </w:p>
    <w:p w:rsidR="00F119DB" w:rsidRDefault="004D2E71" w:rsidP="006B471C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 xml:space="preserve">По окончании проектной деятельности, дети самостоятельно оценивают результаты своей работы и отмечают степень эмоциональной удовлетворѐнности проектом. </w:t>
      </w:r>
    </w:p>
    <w:p w:rsidR="00847EEE" w:rsidRPr="00EC2856" w:rsidRDefault="001C42B1" w:rsidP="006B471C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мы</w:t>
      </w:r>
      <w:bookmarkStart w:id="0" w:name="_GoBack"/>
      <w:bookmarkEnd w:id="0"/>
      <w:r w:rsidR="004D2E71" w:rsidRPr="00EC2856">
        <w:rPr>
          <w:rFonts w:ascii="Times New Roman" w:hAnsi="Times New Roman" w:cs="Times New Roman"/>
          <w:sz w:val="28"/>
          <w:szCs w:val="28"/>
        </w:rPr>
        <w:t xml:space="preserve"> предлагаем детям нарисовать лицо: весѐлое, нейтральное, грустное. Это могут быть изображения солнышка, неваляшки, зайчика, медвежонка в соответствии с темой проекта.</w:t>
      </w:r>
    </w:p>
    <w:p w:rsidR="00847EEE" w:rsidRDefault="00847EEE" w:rsidP="008C1AB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EEE" w:rsidRDefault="00847EEE" w:rsidP="008C1AB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EEE" w:rsidRDefault="00847EEE" w:rsidP="008C1AB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EEE" w:rsidRDefault="00847EEE" w:rsidP="008C1AB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EEE" w:rsidRDefault="00847EEE" w:rsidP="008C1AB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AE0" w:rsidRDefault="007A2AE0" w:rsidP="008C1AB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AE0" w:rsidRDefault="007A2AE0" w:rsidP="008C1AB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AE0" w:rsidRPr="00E8652B" w:rsidRDefault="007A2AE0" w:rsidP="008C1AB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A2AE0" w:rsidRPr="00E8652B" w:rsidSect="00EF78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123" w:rsidRDefault="00B86123" w:rsidP="00A0424F">
      <w:pPr>
        <w:spacing w:after="0" w:line="240" w:lineRule="auto"/>
      </w:pPr>
      <w:r>
        <w:separator/>
      </w:r>
    </w:p>
  </w:endnote>
  <w:endnote w:type="continuationSeparator" w:id="0">
    <w:p w:rsidR="00B86123" w:rsidRDefault="00B86123" w:rsidP="00A0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87907"/>
    </w:sdtPr>
    <w:sdtEndPr/>
    <w:sdtContent>
      <w:p w:rsidR="00622ED0" w:rsidRDefault="00B86123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3CC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22ED0" w:rsidRDefault="00622E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123" w:rsidRDefault="00B86123" w:rsidP="00A0424F">
      <w:pPr>
        <w:spacing w:after="0" w:line="240" w:lineRule="auto"/>
      </w:pPr>
      <w:r>
        <w:separator/>
      </w:r>
    </w:p>
  </w:footnote>
  <w:footnote w:type="continuationSeparator" w:id="0">
    <w:p w:rsidR="00B86123" w:rsidRDefault="00B86123" w:rsidP="00A04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717"/>
    <w:multiLevelType w:val="hybridMultilevel"/>
    <w:tmpl w:val="8620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F59"/>
    <w:multiLevelType w:val="hybridMultilevel"/>
    <w:tmpl w:val="A1DE68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E441C"/>
    <w:multiLevelType w:val="multilevel"/>
    <w:tmpl w:val="732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727ADF"/>
    <w:multiLevelType w:val="hybridMultilevel"/>
    <w:tmpl w:val="140C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60B1"/>
    <w:multiLevelType w:val="hybridMultilevel"/>
    <w:tmpl w:val="A50E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461A"/>
    <w:multiLevelType w:val="hybridMultilevel"/>
    <w:tmpl w:val="0C84A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D3E3F"/>
    <w:multiLevelType w:val="hybridMultilevel"/>
    <w:tmpl w:val="E2C8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8209D"/>
    <w:multiLevelType w:val="hybridMultilevel"/>
    <w:tmpl w:val="EF0C3AB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2487A80"/>
    <w:multiLevelType w:val="hybridMultilevel"/>
    <w:tmpl w:val="A67A4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B1BBB"/>
    <w:multiLevelType w:val="hybridMultilevel"/>
    <w:tmpl w:val="F3D6E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97792"/>
    <w:multiLevelType w:val="hybridMultilevel"/>
    <w:tmpl w:val="EBC46A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6241121"/>
    <w:multiLevelType w:val="hybridMultilevel"/>
    <w:tmpl w:val="4C409886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D8FA9728">
      <w:numFmt w:val="bullet"/>
      <w:lvlText w:val=""/>
      <w:lvlJc w:val="left"/>
      <w:pPr>
        <w:ind w:left="1723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9186880"/>
    <w:multiLevelType w:val="hybridMultilevel"/>
    <w:tmpl w:val="8E54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B61"/>
    <w:multiLevelType w:val="hybridMultilevel"/>
    <w:tmpl w:val="FE1E5C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63781C"/>
    <w:multiLevelType w:val="hybridMultilevel"/>
    <w:tmpl w:val="21AC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C7A52"/>
    <w:multiLevelType w:val="hybridMultilevel"/>
    <w:tmpl w:val="7E2852A4"/>
    <w:lvl w:ilvl="0" w:tplc="7250D3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0F477F"/>
    <w:multiLevelType w:val="multilevel"/>
    <w:tmpl w:val="4A04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5B51DC"/>
    <w:multiLevelType w:val="hybridMultilevel"/>
    <w:tmpl w:val="4D90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14927"/>
    <w:multiLevelType w:val="hybridMultilevel"/>
    <w:tmpl w:val="1EEC8F24"/>
    <w:lvl w:ilvl="0" w:tplc="0419000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2646EFF"/>
    <w:multiLevelType w:val="hybridMultilevel"/>
    <w:tmpl w:val="5A2A695E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3274391B"/>
    <w:multiLevelType w:val="hybridMultilevel"/>
    <w:tmpl w:val="013A6DF4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32BC1D03"/>
    <w:multiLevelType w:val="hybridMultilevel"/>
    <w:tmpl w:val="78502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4A4437"/>
    <w:multiLevelType w:val="hybridMultilevel"/>
    <w:tmpl w:val="F0E40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253FD"/>
    <w:multiLevelType w:val="hybridMultilevel"/>
    <w:tmpl w:val="CAF6B7C2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3D1F19DD"/>
    <w:multiLevelType w:val="hybridMultilevel"/>
    <w:tmpl w:val="857412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E65E99"/>
    <w:multiLevelType w:val="hybridMultilevel"/>
    <w:tmpl w:val="32568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546D2"/>
    <w:multiLevelType w:val="hybridMultilevel"/>
    <w:tmpl w:val="614E63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3D23FF"/>
    <w:multiLevelType w:val="hybridMultilevel"/>
    <w:tmpl w:val="81BCAF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1874D3"/>
    <w:multiLevelType w:val="hybridMultilevel"/>
    <w:tmpl w:val="2F50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87DD0"/>
    <w:multiLevelType w:val="multilevel"/>
    <w:tmpl w:val="B064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F6454D"/>
    <w:multiLevelType w:val="hybridMultilevel"/>
    <w:tmpl w:val="BBDA4B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677C2A"/>
    <w:multiLevelType w:val="hybridMultilevel"/>
    <w:tmpl w:val="61E8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D0B05"/>
    <w:multiLevelType w:val="hybridMultilevel"/>
    <w:tmpl w:val="EFD2E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C26E1"/>
    <w:multiLevelType w:val="hybridMultilevel"/>
    <w:tmpl w:val="7534B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45BD9"/>
    <w:multiLevelType w:val="hybridMultilevel"/>
    <w:tmpl w:val="A99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B73C8"/>
    <w:multiLevelType w:val="hybridMultilevel"/>
    <w:tmpl w:val="2E42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D0261"/>
    <w:multiLevelType w:val="hybridMultilevel"/>
    <w:tmpl w:val="EDC89C4A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 w15:restartNumberingAfterBreak="0">
    <w:nsid w:val="67C82E30"/>
    <w:multiLevelType w:val="hybridMultilevel"/>
    <w:tmpl w:val="2ADE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87A3F"/>
    <w:multiLevelType w:val="hybridMultilevel"/>
    <w:tmpl w:val="284E8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F76A8"/>
    <w:multiLevelType w:val="hybridMultilevel"/>
    <w:tmpl w:val="EAC8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E5C16"/>
    <w:multiLevelType w:val="hybridMultilevel"/>
    <w:tmpl w:val="C5CCC258"/>
    <w:lvl w:ilvl="0" w:tplc="7874562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8275187"/>
    <w:multiLevelType w:val="hybridMultilevel"/>
    <w:tmpl w:val="2644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20A4B"/>
    <w:multiLevelType w:val="hybridMultilevel"/>
    <w:tmpl w:val="3D6CC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10"/>
  </w:num>
  <w:num w:numId="7">
    <w:abstractNumId w:val="20"/>
  </w:num>
  <w:num w:numId="8">
    <w:abstractNumId w:val="29"/>
  </w:num>
  <w:num w:numId="9">
    <w:abstractNumId w:val="13"/>
  </w:num>
  <w:num w:numId="10">
    <w:abstractNumId w:val="34"/>
  </w:num>
  <w:num w:numId="11">
    <w:abstractNumId w:val="21"/>
  </w:num>
  <w:num w:numId="12">
    <w:abstractNumId w:val="33"/>
  </w:num>
  <w:num w:numId="13">
    <w:abstractNumId w:val="3"/>
  </w:num>
  <w:num w:numId="14">
    <w:abstractNumId w:val="31"/>
  </w:num>
  <w:num w:numId="15">
    <w:abstractNumId w:val="35"/>
  </w:num>
  <w:num w:numId="16">
    <w:abstractNumId w:val="41"/>
  </w:num>
  <w:num w:numId="17">
    <w:abstractNumId w:val="19"/>
  </w:num>
  <w:num w:numId="18">
    <w:abstractNumId w:val="27"/>
  </w:num>
  <w:num w:numId="19">
    <w:abstractNumId w:val="36"/>
  </w:num>
  <w:num w:numId="20">
    <w:abstractNumId w:val="38"/>
  </w:num>
  <w:num w:numId="21">
    <w:abstractNumId w:val="28"/>
  </w:num>
  <w:num w:numId="22">
    <w:abstractNumId w:val="17"/>
  </w:num>
  <w:num w:numId="23">
    <w:abstractNumId w:val="4"/>
  </w:num>
  <w:num w:numId="24">
    <w:abstractNumId w:val="37"/>
  </w:num>
  <w:num w:numId="25">
    <w:abstractNumId w:val="25"/>
  </w:num>
  <w:num w:numId="26">
    <w:abstractNumId w:val="14"/>
  </w:num>
  <w:num w:numId="27">
    <w:abstractNumId w:val="39"/>
  </w:num>
  <w:num w:numId="28">
    <w:abstractNumId w:val="6"/>
  </w:num>
  <w:num w:numId="29">
    <w:abstractNumId w:val="15"/>
  </w:num>
  <w:num w:numId="30">
    <w:abstractNumId w:val="40"/>
  </w:num>
  <w:num w:numId="31">
    <w:abstractNumId w:val="18"/>
  </w:num>
  <w:num w:numId="32">
    <w:abstractNumId w:val="2"/>
  </w:num>
  <w:num w:numId="33">
    <w:abstractNumId w:val="16"/>
  </w:num>
  <w:num w:numId="34">
    <w:abstractNumId w:val="30"/>
  </w:num>
  <w:num w:numId="35">
    <w:abstractNumId w:val="23"/>
  </w:num>
  <w:num w:numId="36">
    <w:abstractNumId w:val="24"/>
  </w:num>
  <w:num w:numId="37">
    <w:abstractNumId w:val="22"/>
  </w:num>
  <w:num w:numId="38">
    <w:abstractNumId w:val="7"/>
  </w:num>
  <w:num w:numId="39">
    <w:abstractNumId w:val="11"/>
  </w:num>
  <w:num w:numId="40">
    <w:abstractNumId w:val="32"/>
  </w:num>
  <w:num w:numId="41">
    <w:abstractNumId w:val="26"/>
  </w:num>
  <w:num w:numId="42">
    <w:abstractNumId w:val="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9D1"/>
    <w:rsid w:val="00034E1D"/>
    <w:rsid w:val="000A0F4B"/>
    <w:rsid w:val="000B139F"/>
    <w:rsid w:val="000B2C96"/>
    <w:rsid w:val="000B7B20"/>
    <w:rsid w:val="000E0048"/>
    <w:rsid w:val="000E2A04"/>
    <w:rsid w:val="000F023F"/>
    <w:rsid w:val="00137BBF"/>
    <w:rsid w:val="001544B2"/>
    <w:rsid w:val="001620CE"/>
    <w:rsid w:val="001745F5"/>
    <w:rsid w:val="00175D5A"/>
    <w:rsid w:val="001B715D"/>
    <w:rsid w:val="001C0319"/>
    <w:rsid w:val="001C42B1"/>
    <w:rsid w:val="001C5F97"/>
    <w:rsid w:val="001C654C"/>
    <w:rsid w:val="001D4386"/>
    <w:rsid w:val="001E47B2"/>
    <w:rsid w:val="001E66CB"/>
    <w:rsid w:val="0020154A"/>
    <w:rsid w:val="00207963"/>
    <w:rsid w:val="00215748"/>
    <w:rsid w:val="00221FBC"/>
    <w:rsid w:val="002220B3"/>
    <w:rsid w:val="00243148"/>
    <w:rsid w:val="00243291"/>
    <w:rsid w:val="00253CC8"/>
    <w:rsid w:val="00291C54"/>
    <w:rsid w:val="00293119"/>
    <w:rsid w:val="002A0AE6"/>
    <w:rsid w:val="002B2D8E"/>
    <w:rsid w:val="002C03F0"/>
    <w:rsid w:val="002D061B"/>
    <w:rsid w:val="0033261A"/>
    <w:rsid w:val="00345251"/>
    <w:rsid w:val="003907CC"/>
    <w:rsid w:val="003918A1"/>
    <w:rsid w:val="003D6B66"/>
    <w:rsid w:val="003F7A78"/>
    <w:rsid w:val="00456FEF"/>
    <w:rsid w:val="004861B5"/>
    <w:rsid w:val="0049337F"/>
    <w:rsid w:val="004C5AF8"/>
    <w:rsid w:val="004D2E71"/>
    <w:rsid w:val="0050127F"/>
    <w:rsid w:val="00530E6D"/>
    <w:rsid w:val="005419F6"/>
    <w:rsid w:val="00546322"/>
    <w:rsid w:val="0055174D"/>
    <w:rsid w:val="005A0D9C"/>
    <w:rsid w:val="005B3852"/>
    <w:rsid w:val="005B5A52"/>
    <w:rsid w:val="005E4B53"/>
    <w:rsid w:val="005F2422"/>
    <w:rsid w:val="00603307"/>
    <w:rsid w:val="00603D3C"/>
    <w:rsid w:val="00614721"/>
    <w:rsid w:val="00622ED0"/>
    <w:rsid w:val="00623958"/>
    <w:rsid w:val="0062405E"/>
    <w:rsid w:val="00632469"/>
    <w:rsid w:val="0063304B"/>
    <w:rsid w:val="006346C9"/>
    <w:rsid w:val="00640812"/>
    <w:rsid w:val="006739C4"/>
    <w:rsid w:val="006B471C"/>
    <w:rsid w:val="007226C2"/>
    <w:rsid w:val="00723D6E"/>
    <w:rsid w:val="007A2AE0"/>
    <w:rsid w:val="007B3F15"/>
    <w:rsid w:val="007C608C"/>
    <w:rsid w:val="007D76A7"/>
    <w:rsid w:val="007E4964"/>
    <w:rsid w:val="008000AB"/>
    <w:rsid w:val="0080535B"/>
    <w:rsid w:val="00821AC2"/>
    <w:rsid w:val="008257B4"/>
    <w:rsid w:val="00826597"/>
    <w:rsid w:val="00847EEE"/>
    <w:rsid w:val="008561A9"/>
    <w:rsid w:val="00867484"/>
    <w:rsid w:val="008831F1"/>
    <w:rsid w:val="00891FA9"/>
    <w:rsid w:val="008C069F"/>
    <w:rsid w:val="008C1AB2"/>
    <w:rsid w:val="008C3A54"/>
    <w:rsid w:val="008D2298"/>
    <w:rsid w:val="009035D0"/>
    <w:rsid w:val="009367B6"/>
    <w:rsid w:val="00990DC9"/>
    <w:rsid w:val="009913C3"/>
    <w:rsid w:val="00994C2D"/>
    <w:rsid w:val="009B799E"/>
    <w:rsid w:val="009C4067"/>
    <w:rsid w:val="009C607B"/>
    <w:rsid w:val="00A026B6"/>
    <w:rsid w:val="00A0424F"/>
    <w:rsid w:val="00A16968"/>
    <w:rsid w:val="00A27728"/>
    <w:rsid w:val="00A34C01"/>
    <w:rsid w:val="00A50391"/>
    <w:rsid w:val="00A51F0F"/>
    <w:rsid w:val="00A65ECE"/>
    <w:rsid w:val="00A665BD"/>
    <w:rsid w:val="00A845E6"/>
    <w:rsid w:val="00A86BD0"/>
    <w:rsid w:val="00A93D9F"/>
    <w:rsid w:val="00AA666C"/>
    <w:rsid w:val="00AB2B58"/>
    <w:rsid w:val="00AD594E"/>
    <w:rsid w:val="00B8378A"/>
    <w:rsid w:val="00B86123"/>
    <w:rsid w:val="00C152B4"/>
    <w:rsid w:val="00C16472"/>
    <w:rsid w:val="00C23C2D"/>
    <w:rsid w:val="00C45137"/>
    <w:rsid w:val="00C462CF"/>
    <w:rsid w:val="00C47945"/>
    <w:rsid w:val="00C63B65"/>
    <w:rsid w:val="00CB3634"/>
    <w:rsid w:val="00CE6B78"/>
    <w:rsid w:val="00D5232A"/>
    <w:rsid w:val="00D73A75"/>
    <w:rsid w:val="00D91C71"/>
    <w:rsid w:val="00D93886"/>
    <w:rsid w:val="00E00A11"/>
    <w:rsid w:val="00E17020"/>
    <w:rsid w:val="00E21594"/>
    <w:rsid w:val="00E6446B"/>
    <w:rsid w:val="00E65BC6"/>
    <w:rsid w:val="00E83D8E"/>
    <w:rsid w:val="00E92102"/>
    <w:rsid w:val="00E95682"/>
    <w:rsid w:val="00EA6C47"/>
    <w:rsid w:val="00EA70BD"/>
    <w:rsid w:val="00EB18B9"/>
    <w:rsid w:val="00EB5357"/>
    <w:rsid w:val="00EC2856"/>
    <w:rsid w:val="00EC2C94"/>
    <w:rsid w:val="00EC4743"/>
    <w:rsid w:val="00EF78E0"/>
    <w:rsid w:val="00F119DB"/>
    <w:rsid w:val="00F16BB2"/>
    <w:rsid w:val="00F16BE0"/>
    <w:rsid w:val="00F709D1"/>
    <w:rsid w:val="00F8419C"/>
    <w:rsid w:val="00FD1324"/>
    <w:rsid w:val="00FF05E0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47C09"/>
  <w15:docId w15:val="{EFA9FF94-895D-4B90-8776-DAED424C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9D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C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127F"/>
  </w:style>
  <w:style w:type="character" w:styleId="a5">
    <w:name w:val="Strong"/>
    <w:basedOn w:val="a0"/>
    <w:uiPriority w:val="22"/>
    <w:qFormat/>
    <w:rsid w:val="0050127F"/>
    <w:rPr>
      <w:b/>
      <w:bCs/>
    </w:rPr>
  </w:style>
  <w:style w:type="paragraph" w:customStyle="1" w:styleId="c13">
    <w:name w:val="c13"/>
    <w:basedOn w:val="a"/>
    <w:rsid w:val="00A1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16968"/>
  </w:style>
  <w:style w:type="paragraph" w:customStyle="1" w:styleId="c6">
    <w:name w:val="c6"/>
    <w:basedOn w:val="a"/>
    <w:rsid w:val="00A1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16968"/>
  </w:style>
  <w:style w:type="table" w:styleId="a6">
    <w:name w:val="Table Grid"/>
    <w:basedOn w:val="a1"/>
    <w:uiPriority w:val="59"/>
    <w:rsid w:val="0039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0424F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A0424F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0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24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0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0424F"/>
  </w:style>
  <w:style w:type="paragraph" w:styleId="ad">
    <w:name w:val="footer"/>
    <w:basedOn w:val="a"/>
    <w:link w:val="ae"/>
    <w:uiPriority w:val="99"/>
    <w:unhideWhenUsed/>
    <w:rsid w:val="00A0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24F"/>
  </w:style>
  <w:style w:type="character" w:styleId="af">
    <w:name w:val="Subtle Emphasis"/>
    <w:basedOn w:val="a0"/>
    <w:uiPriority w:val="19"/>
    <w:qFormat/>
    <w:rsid w:val="008D2298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A845E6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A845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A84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Hyperlink"/>
    <w:basedOn w:val="a0"/>
    <w:uiPriority w:val="99"/>
    <w:unhideWhenUsed/>
    <w:rsid w:val="00034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7AECA-F3A2-4EB1-8C00-629E7B39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Простой</cp:lastModifiedBy>
  <cp:revision>45</cp:revision>
  <dcterms:created xsi:type="dcterms:W3CDTF">2015-11-29T12:55:00Z</dcterms:created>
  <dcterms:modified xsi:type="dcterms:W3CDTF">2018-12-16T21:18:00Z</dcterms:modified>
</cp:coreProperties>
</file>